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76" w:rsidRPr="00BD33D4" w:rsidRDefault="00FC5376" w:rsidP="00116372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ultan Medium"/>
          <w:sz w:val="2"/>
          <w:szCs w:val="2"/>
          <w:rtl/>
          <w:lang w:bidi="ar-IQ"/>
        </w:rPr>
      </w:pPr>
    </w:p>
    <w:p w:rsidR="00FC5376" w:rsidRPr="00BD33D4" w:rsidRDefault="00FC5376" w:rsidP="00FC5376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ultan Medium" w:hint="cs"/>
          <w:sz w:val="2"/>
          <w:szCs w:val="2"/>
          <w:rtl/>
          <w:lang w:bidi="ar-IQ"/>
        </w:rPr>
      </w:pPr>
    </w:p>
    <w:p w:rsidR="007C733B" w:rsidRPr="00BD33D4" w:rsidRDefault="009C4178" w:rsidP="00202CB3">
      <w:pPr>
        <w:tabs>
          <w:tab w:val="left" w:pos="1168"/>
          <w:tab w:val="left" w:pos="9691"/>
        </w:tabs>
        <w:spacing w:after="0"/>
        <w:rPr>
          <w:rFonts w:ascii="Sakkal Majalla" w:hAnsi="Sakkal Majalla" w:cs="Sultan Medium"/>
          <w:color w:val="993300"/>
          <w:sz w:val="32"/>
          <w:szCs w:val="32"/>
          <w:rtl/>
          <w:lang w:bidi="ar-IQ"/>
        </w:rPr>
      </w:pPr>
      <w:r w:rsidRPr="00BD33D4">
        <w:rPr>
          <w:rFonts w:ascii="Sakkal Majalla" w:hAnsi="Sakkal Majalla" w:cs="Sultan Medium" w:hint="cs"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6704" behindDoc="0" locked="0" layoutInCell="1" allowOverlap="1" wp14:anchorId="0A8622AF" wp14:editId="56ED3B23">
            <wp:simplePos x="0" y="0"/>
            <wp:positionH relativeFrom="column">
              <wp:posOffset>-494665</wp:posOffset>
            </wp:positionH>
            <wp:positionV relativeFrom="paragraph">
              <wp:posOffset>38735</wp:posOffset>
            </wp:positionV>
            <wp:extent cx="1035050" cy="884555"/>
            <wp:effectExtent l="171450" t="171450" r="355600" b="334645"/>
            <wp:wrapNone/>
            <wp:docPr id="2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8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20F6" w:rsidRPr="00BD33D4">
        <w:rPr>
          <w:rFonts w:ascii="Sakkal Majalla" w:hAnsi="Sakkal Majalla" w:cs="Sultan Medium" w:hint="cs"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02672</wp:posOffset>
            </wp:positionH>
            <wp:positionV relativeFrom="paragraph">
              <wp:posOffset>205002</wp:posOffset>
            </wp:positionV>
            <wp:extent cx="748236" cy="861237"/>
            <wp:effectExtent l="19050" t="0" r="0" b="0"/>
            <wp:wrapNone/>
            <wp:docPr id="3" name="Picture 45" descr="C:\Users\must_univ\Desktop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st_univ\Desktop\444444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6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2D2">
        <w:rPr>
          <w:rFonts w:ascii="Sakkal Majalla" w:hAnsi="Sakkal Majalla" w:cs="Sultan Medium"/>
          <w:noProof/>
          <w:color w:val="FF0000"/>
          <w:sz w:val="40"/>
          <w:szCs w:val="4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624.35pt;margin-top:21.15pt;width:159.35pt;height:61.15pt;z-index:-251656704;mso-position-horizontal-relative:text;mso-position-vertical-relative:text" adj="10803" fillcolor="#5f497a [2407]" strokecolor="#5f497a [2407]" strokeweight="1pt">
            <v:shadow color="#99f" offset="3pt"/>
            <v:textpath style="font-family:&quot;Sakkal Majalla&quot;;font-size:10pt;font-weight:bold;v-text-kern:t" trim="t" fitpath="t" string="وزارة التعليم العالي والبحث العلمي&#10;رئاسة الجامعة المستنصرية &#10;مركز التعليم المستمر &#10;"/>
            <w10:wrap anchorx="page"/>
          </v:shape>
        </w:pict>
      </w:r>
      <w:r w:rsidR="005A7105" w:rsidRPr="00BD33D4">
        <w:rPr>
          <w:rFonts w:ascii="Sakkal Majalla" w:hAnsi="Sakkal Majalla" w:cs="Sultan Medium"/>
          <w:color w:val="993300"/>
          <w:sz w:val="32"/>
          <w:szCs w:val="32"/>
          <w:rtl/>
          <w:lang w:bidi="ar-IQ"/>
        </w:rPr>
        <w:tab/>
      </w:r>
      <w:r w:rsidR="00202CB3" w:rsidRPr="00BD33D4">
        <w:rPr>
          <w:rFonts w:ascii="Sakkal Majalla" w:hAnsi="Sakkal Majalla" w:cs="Sultan Medium"/>
          <w:color w:val="993300"/>
          <w:sz w:val="32"/>
          <w:szCs w:val="32"/>
          <w:rtl/>
          <w:lang w:bidi="ar-IQ"/>
        </w:rPr>
        <w:tab/>
      </w:r>
    </w:p>
    <w:p w:rsidR="00484B66" w:rsidRPr="00BD33D4" w:rsidRDefault="005F6AF4" w:rsidP="005C5ADB">
      <w:pPr>
        <w:tabs>
          <w:tab w:val="left" w:pos="2093"/>
          <w:tab w:val="left" w:pos="2210"/>
          <w:tab w:val="center" w:pos="7725"/>
          <w:tab w:val="left" w:pos="14178"/>
        </w:tabs>
        <w:spacing w:after="0"/>
        <w:rPr>
          <w:rFonts w:ascii="Sakkal Majalla" w:hAnsi="Sakkal Majalla" w:cs="Sultan Medium"/>
          <w:color w:val="5F497A" w:themeColor="accent4" w:themeShade="BF"/>
          <w:sz w:val="40"/>
          <w:szCs w:val="40"/>
          <w:rtl/>
          <w:lang w:bidi="ar-IQ"/>
        </w:rPr>
      </w:pPr>
      <w:r w:rsidRPr="00BD33D4">
        <w:rPr>
          <w:rFonts w:ascii="Sakkal Majalla" w:hAnsi="Sakkal Majalla" w:cs="Sultan Medium"/>
          <w:color w:val="993300"/>
          <w:sz w:val="42"/>
          <w:szCs w:val="42"/>
          <w:rtl/>
          <w:lang w:bidi="ar-IQ"/>
        </w:rPr>
        <w:tab/>
      </w:r>
      <w:r w:rsidR="005A7105" w:rsidRPr="00BD33D4">
        <w:rPr>
          <w:rFonts w:ascii="Sakkal Majalla" w:hAnsi="Sakkal Majalla" w:cs="Sultan Medium"/>
          <w:color w:val="993300"/>
          <w:sz w:val="42"/>
          <w:szCs w:val="42"/>
          <w:rtl/>
          <w:lang w:bidi="ar-IQ"/>
        </w:rPr>
        <w:tab/>
      </w:r>
      <w:r w:rsidR="00D71B64">
        <w:rPr>
          <w:rFonts w:ascii="Sakkal Majalla" w:hAnsi="Sakkal Majalla" w:cs="Sultan Medium" w:hint="cs"/>
          <w:color w:val="993300"/>
          <w:sz w:val="42"/>
          <w:szCs w:val="42"/>
          <w:rtl/>
          <w:lang w:bidi="ar-IQ"/>
        </w:rPr>
        <w:t xml:space="preserve">                </w:t>
      </w:r>
      <w:r w:rsidR="00390551">
        <w:rPr>
          <w:rFonts w:ascii="Sakkal Majalla" w:hAnsi="Sakkal Majalla" w:cs="Sultan Medium" w:hint="cs"/>
          <w:color w:val="993300"/>
          <w:sz w:val="42"/>
          <w:szCs w:val="42"/>
          <w:rtl/>
          <w:lang w:bidi="ar-IQ"/>
        </w:rPr>
        <w:t xml:space="preserve"> </w:t>
      </w:r>
      <w:r w:rsidR="005A7105" w:rsidRPr="00BD33D4">
        <w:rPr>
          <w:rFonts w:ascii="Sakkal Majalla" w:hAnsi="Sakkal Majalla" w:cs="Sultan Medium"/>
          <w:color w:val="993300"/>
          <w:sz w:val="42"/>
          <w:szCs w:val="42"/>
          <w:rtl/>
          <w:lang w:bidi="ar-IQ"/>
        </w:rPr>
        <w:tab/>
      </w:r>
      <w:r w:rsidR="006B4A8E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البرنامج الم</w:t>
      </w:r>
      <w:r w:rsidR="00FC5376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ستهدف </w:t>
      </w:r>
      <w:r w:rsidR="00AA352A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لمركز</w:t>
      </w:r>
      <w:r w:rsidR="00FC5376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التعليم المستمر </w:t>
      </w:r>
      <w:r w:rsidR="00B97A10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النصف الاول</w:t>
      </w:r>
      <w:r w:rsidR="00FC5376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 ( </w:t>
      </w:r>
      <w:r w:rsidR="00371310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2019</w:t>
      </w:r>
      <w:r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)</w:t>
      </w:r>
    </w:p>
    <w:p w:rsidR="00D80A21" w:rsidRPr="00BD33D4" w:rsidRDefault="00D71B64" w:rsidP="00CD7BEE">
      <w:pPr>
        <w:tabs>
          <w:tab w:val="left" w:pos="2093"/>
          <w:tab w:val="left" w:pos="2210"/>
          <w:tab w:val="center" w:pos="7725"/>
          <w:tab w:val="left" w:pos="14178"/>
        </w:tabs>
        <w:spacing w:after="0"/>
        <w:jc w:val="center"/>
        <w:rPr>
          <w:rFonts w:ascii="Sakkal Majalla" w:hAnsi="Sakkal Majalla" w:cs="Sultan Medium"/>
          <w:color w:val="5F497A" w:themeColor="accent4" w:themeShade="BF"/>
          <w:sz w:val="40"/>
          <w:szCs w:val="40"/>
          <w:rtl/>
          <w:lang w:bidi="ar-IQ"/>
        </w:rPr>
      </w:pPr>
      <w:r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      </w:t>
      </w:r>
      <w:r w:rsidR="00390551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  </w:t>
      </w:r>
      <w:r w:rsidR="00202CB3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للمدة من ( </w:t>
      </w:r>
      <w:r w:rsidR="00D52C5E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7</w:t>
      </w:r>
      <w:r w:rsidR="00202CB3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/ </w:t>
      </w:r>
      <w:r w:rsidR="00D52C5E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1</w:t>
      </w:r>
      <w:r w:rsidR="00202CB3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/ </w:t>
      </w:r>
      <w:r w:rsidR="00CD7BEE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2019</w:t>
      </w:r>
      <w:r w:rsidR="00202CB3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ـــ </w:t>
      </w:r>
      <w:r w:rsidR="00FD2079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27</w:t>
      </w:r>
      <w:r w:rsidR="00202CB3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/ </w:t>
      </w:r>
      <w:r w:rsidR="00D52C5E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6</w:t>
      </w:r>
      <w:r w:rsidR="00202CB3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/ </w:t>
      </w:r>
      <w:r w:rsidR="00CD7BEE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>2019</w:t>
      </w:r>
      <w:r w:rsidR="00202CB3" w:rsidRPr="00BD33D4">
        <w:rPr>
          <w:rFonts w:ascii="Sakkal Majalla" w:hAnsi="Sakkal Majalla" w:cs="Sultan Medium" w:hint="cs"/>
          <w:color w:val="5F497A" w:themeColor="accent4" w:themeShade="BF"/>
          <w:sz w:val="40"/>
          <w:szCs w:val="40"/>
          <w:rtl/>
          <w:lang w:bidi="ar-IQ"/>
        </w:rPr>
        <w:t xml:space="preserve"> ) </w:t>
      </w:r>
    </w:p>
    <w:p w:rsidR="00ED37D7" w:rsidRPr="00BD33D4" w:rsidRDefault="00D80A21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  <w:r w:rsidRPr="00BD33D4">
        <w:rPr>
          <w:rFonts w:ascii="Sakkal Majalla" w:hAnsi="Sakkal Majalla" w:cs="Sultan Medium"/>
          <w:noProof/>
          <w:color w:val="000000" w:themeColor="text1"/>
          <w:sz w:val="32"/>
          <w:szCs w:val="36"/>
          <w:rtl/>
        </w:rPr>
        <w:tab/>
      </w: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ED37D7" w:rsidRPr="00BD33D4" w:rsidRDefault="00ED37D7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7C733B" w:rsidRPr="00BD33D4" w:rsidRDefault="005F6AF4" w:rsidP="00510459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lang w:bidi="ar-IQ"/>
        </w:rPr>
      </w:pPr>
      <w:r w:rsidRPr="00BD33D4">
        <w:rPr>
          <w:rFonts w:ascii="Sakkal Majalla" w:hAnsi="Sakkal Majalla" w:cs="Sultan Medium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1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E2174" w:rsidRPr="00BD33D4" w:rsidRDefault="009F26D2" w:rsidP="009F26D2">
      <w:pPr>
        <w:spacing w:after="0"/>
        <w:ind w:left="1350"/>
        <w:rPr>
          <w:rFonts w:ascii="Sakkal Majalla" w:hAnsi="Sakkal Majalla" w:cs="Sultan Medium"/>
          <w:color w:val="FF0000"/>
          <w:sz w:val="32"/>
          <w:szCs w:val="32"/>
          <w:rtl/>
          <w:lang w:bidi="ar-IQ"/>
        </w:rPr>
      </w:pPr>
      <w:r w:rsidRPr="00BD33D4">
        <w:rPr>
          <w:rFonts w:ascii="Sakkal Majalla" w:hAnsi="Sakkal Majalla" w:cs="Sultan Medium" w:hint="cs"/>
          <w:color w:val="FF0000"/>
          <w:sz w:val="32"/>
          <w:szCs w:val="32"/>
          <w:rtl/>
          <w:lang w:bidi="ar-IQ"/>
        </w:rPr>
        <w:t xml:space="preserve">1-     </w:t>
      </w:r>
      <w:r w:rsidR="00FC5376" w:rsidRPr="00BD33D4">
        <w:rPr>
          <w:rFonts w:ascii="Sakkal Majalla" w:hAnsi="Sakkal Majalla" w:cs="Sultan Medium" w:hint="cs"/>
          <w:color w:val="FF0000"/>
          <w:sz w:val="32"/>
          <w:szCs w:val="32"/>
          <w:rtl/>
          <w:lang w:bidi="ar-IQ"/>
        </w:rPr>
        <w:t>شهر</w:t>
      </w:r>
      <w:r w:rsidR="00C30BC7" w:rsidRPr="00BD33D4">
        <w:rPr>
          <w:rFonts w:ascii="Sakkal Majalla" w:hAnsi="Sakkal Majalla" w:cs="Sultan Medium" w:hint="cs"/>
          <w:color w:val="FF0000"/>
          <w:sz w:val="32"/>
          <w:szCs w:val="32"/>
          <w:rtl/>
          <w:lang w:bidi="ar-IQ"/>
        </w:rPr>
        <w:t xml:space="preserve">1 </w:t>
      </w:r>
      <w:r w:rsidR="00FC5376" w:rsidRPr="00BD33D4">
        <w:rPr>
          <w:rFonts w:ascii="Sakkal Majalla" w:hAnsi="Sakkal Majalla" w:cs="Sultan Medium" w:hint="cs"/>
          <w:color w:val="FF0000"/>
          <w:sz w:val="32"/>
          <w:szCs w:val="32"/>
          <w:rtl/>
          <w:lang w:bidi="ar-IQ"/>
        </w:rPr>
        <w:t xml:space="preserve"> (</w:t>
      </w:r>
      <w:r w:rsidR="00C30BC7" w:rsidRPr="00BD33D4">
        <w:rPr>
          <w:rFonts w:ascii="Sakkal Majalla" w:hAnsi="Sakkal Majalla" w:cs="Sultan Medium" w:hint="cs"/>
          <w:color w:val="FF0000"/>
          <w:sz w:val="32"/>
          <w:szCs w:val="32"/>
          <w:rtl/>
          <w:lang w:bidi="ar-IQ"/>
        </w:rPr>
        <w:t>كانون الثاني</w:t>
      </w:r>
      <w:r w:rsidR="00FC5376" w:rsidRPr="00BD33D4">
        <w:rPr>
          <w:rFonts w:ascii="Sakkal Majalla" w:hAnsi="Sakkal Majalla" w:cs="Sultan Medium" w:hint="cs"/>
          <w:color w:val="FF0000"/>
          <w:sz w:val="32"/>
          <w:szCs w:val="32"/>
          <w:rtl/>
          <w:lang w:bidi="ar-IQ"/>
        </w:rPr>
        <w:t>)</w:t>
      </w:r>
    </w:p>
    <w:tbl>
      <w:tblPr>
        <w:bidiVisual/>
        <w:tblW w:w="15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6966"/>
        <w:gridCol w:w="2126"/>
        <w:gridCol w:w="1417"/>
        <w:gridCol w:w="1560"/>
        <w:gridCol w:w="2984"/>
      </w:tblGrid>
      <w:tr w:rsidR="00862B5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862B58" w:rsidRPr="00BD33D4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966" w:type="dxa"/>
            <w:shd w:val="clear" w:color="auto" w:fill="CCC0D9" w:themeFill="accent4" w:themeFillTint="66"/>
            <w:vAlign w:val="center"/>
          </w:tcPr>
          <w:p w:rsidR="00862B58" w:rsidRPr="00BD33D4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862B58" w:rsidRPr="00BD33D4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62B58" w:rsidRPr="00BD33D4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62B58" w:rsidRPr="00BD33D4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84" w:type="dxa"/>
            <w:shd w:val="clear" w:color="auto" w:fill="CCC0D9" w:themeFill="accent4" w:themeFillTint="66"/>
            <w:vAlign w:val="center"/>
          </w:tcPr>
          <w:p w:rsidR="00862B58" w:rsidRPr="00BD33D4" w:rsidRDefault="00862B58" w:rsidP="00694D73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تخلص من قلق واضطراب ما قبل الامتحان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7-9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0000" w:themeColor="text1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0000" w:themeColor="text1"/>
                <w:sz w:val="24"/>
                <w:szCs w:val="24"/>
                <w:rtl/>
              </w:rPr>
              <w:t xml:space="preserve">3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ورشة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bidi w:val="0"/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مجانية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التعليم الالكتروني خصائصه وانواعه وامكانية توظيفه في النظام الجامعي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AB79A0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color w:val="000000" w:themeColor="text1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color w:val="000000" w:themeColor="text1"/>
                <w:sz w:val="24"/>
                <w:szCs w:val="24"/>
                <w:rtl/>
              </w:rPr>
              <w:t xml:space="preserve">13/1/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ندوة 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bidi w:val="0"/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ا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خطوات كتابة البحث العلمي لطلبة الدراسات العليا </w:t>
            </w:r>
          </w:p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( السابعة )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3-24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اسبوعان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bidi w:val="0"/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50,000  خمسون الف دينار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طوير مهارات التدريسين والباحثين لمعرفة مواطن الاستلال الالكتروني وكيفية المعالجة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3-17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الر</w:t>
            </w:r>
            <w:r w:rsidR="004C2076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س</w:t>
            </w: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م الانشائي للمنشآت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الكنونكريتي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3-17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كتابة الحديث الصحفي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3-17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ابداع والقيادة الناجحة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 xml:space="preserve">16/1/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جاناً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وعي السياحي في المجتمع العراقي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4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جاناً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4C207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سلامة اللغة العربية للتدريسين - الخامسة والعشرون -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0-24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4C2076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50,000  خمسون الف دينار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ساسيات اللغة الفارسية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0-24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بسيط الاجراءات الادارية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0-24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كيف يتعامل التدريسي مع البروفايل الاكاديمي الخاص به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1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ا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سلامة اللغة العربية للترفيع الوظيفي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7-31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كيفية اعداد مستندات الصرف والقيد والمستندات السنوية المعززة له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7-31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شرح تفاصيل الشروط العامة للمقاولات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7-31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الاساسيات الرياضية والرسوم الثنائية والمجسمة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بأستخدام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الماتلاب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7-31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تذليل الصعوبات  للنشر العالمي والتوجهات نحو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المجىت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الرصينة بالتعاون مع لجنة الترقيات العلمية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9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DE24D8" w:rsidRPr="00BD33D4" w:rsidTr="0001745C">
        <w:trPr>
          <w:trHeight w:val="397"/>
          <w:jc w:val="center"/>
        </w:trPr>
        <w:tc>
          <w:tcPr>
            <w:tcW w:w="689" w:type="dxa"/>
            <w:shd w:val="clear" w:color="auto" w:fill="CCC0D9" w:themeFill="accent4" w:themeFillTint="66"/>
            <w:vAlign w:val="center"/>
          </w:tcPr>
          <w:p w:rsidR="00DE24D8" w:rsidRPr="00BD33D4" w:rsidRDefault="00DE24D8" w:rsidP="00694D73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حرب الباردة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30/1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4D8" w:rsidRPr="00BD33D4" w:rsidRDefault="00DE24D8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E24D8" w:rsidRPr="00BD33D4" w:rsidRDefault="00DE24D8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</w:tbl>
    <w:p w:rsidR="00065B91" w:rsidRPr="00BD33D4" w:rsidRDefault="00065B91" w:rsidP="005C3903">
      <w:pPr>
        <w:pStyle w:val="a5"/>
        <w:spacing w:after="0"/>
        <w:rPr>
          <w:rFonts w:ascii="Sakkal Majalla" w:hAnsi="Sakkal Majalla" w:cs="Sultan Medium"/>
          <w:noProof/>
          <w:color w:val="FF0000"/>
          <w:sz w:val="20"/>
          <w:szCs w:val="20"/>
          <w:rtl/>
        </w:rPr>
      </w:pPr>
    </w:p>
    <w:p w:rsidR="00065BA4" w:rsidRDefault="00065BA4" w:rsidP="00065BA4">
      <w:pPr>
        <w:pStyle w:val="a5"/>
        <w:spacing w:after="0"/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</w:pPr>
    </w:p>
    <w:p w:rsidR="00F36039" w:rsidRDefault="00F36039" w:rsidP="00065BA4">
      <w:pPr>
        <w:pStyle w:val="a5"/>
        <w:spacing w:after="0"/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</w:pPr>
    </w:p>
    <w:p w:rsidR="00F36039" w:rsidRDefault="00F36039" w:rsidP="00065BA4">
      <w:pPr>
        <w:pStyle w:val="a5"/>
        <w:spacing w:after="0"/>
        <w:rPr>
          <w:rFonts w:ascii="Sakkal Majalla" w:hAnsi="Sakkal Majalla" w:cs="Sultan Medium"/>
          <w:noProof/>
          <w:color w:val="FF0000"/>
          <w:sz w:val="32"/>
          <w:szCs w:val="32"/>
          <w:rtl/>
        </w:rPr>
      </w:pPr>
    </w:p>
    <w:p w:rsidR="00EE2174" w:rsidRPr="00BD33D4" w:rsidRDefault="005C3903" w:rsidP="00065BA4">
      <w:pPr>
        <w:pStyle w:val="a5"/>
        <w:spacing w:after="0"/>
        <w:rPr>
          <w:rFonts w:ascii="Sakkal Majalla" w:hAnsi="Sakkal Majalla" w:cs="Sultan Medium"/>
          <w:noProof/>
          <w:color w:val="FF0000"/>
          <w:sz w:val="32"/>
          <w:szCs w:val="32"/>
          <w:rtl/>
        </w:rPr>
      </w:pPr>
      <w:r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>2 -  ش</w:t>
      </w:r>
      <w:r w:rsidR="00FC5376"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هر </w:t>
      </w:r>
      <w:r w:rsidR="00055F69"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>2</w:t>
      </w:r>
      <w:r w:rsidR="00BF56F6"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 ( </w:t>
      </w:r>
      <w:r w:rsidR="00055F69"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 شباط</w:t>
      </w:r>
      <w:r w:rsidR="00BF56F6"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 ) </w:t>
      </w:r>
    </w:p>
    <w:p w:rsidR="009C2837" w:rsidRPr="00BD33D4" w:rsidRDefault="009C2837" w:rsidP="00BF56F6">
      <w:pPr>
        <w:pStyle w:val="a5"/>
        <w:spacing w:after="0"/>
        <w:rPr>
          <w:rFonts w:ascii="Sakkal Majalla" w:hAnsi="Sakkal Majalla" w:cs="Sultan Medium"/>
          <w:noProof/>
          <w:color w:val="FF0000"/>
          <w:sz w:val="12"/>
          <w:szCs w:val="12"/>
        </w:rPr>
      </w:pPr>
    </w:p>
    <w:tbl>
      <w:tblPr>
        <w:bidiVisual/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6891"/>
        <w:gridCol w:w="2193"/>
        <w:gridCol w:w="1412"/>
        <w:gridCol w:w="1355"/>
        <w:gridCol w:w="3054"/>
      </w:tblGrid>
      <w:tr w:rsidR="0001745C" w:rsidRPr="00BD33D4" w:rsidTr="0039055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BD33D4" w:rsidRDefault="00C01316" w:rsidP="00C01316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 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BD33D4" w:rsidRDefault="00C01316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BD33D4" w:rsidRDefault="00C01316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BD33D4" w:rsidRDefault="00C01316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BD33D4" w:rsidRDefault="00C01316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01316" w:rsidRPr="00BD33D4" w:rsidRDefault="00C01316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جراءات ابرام وتنفيذ العقود الحكومية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3-20/2/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14 يوم فعلي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75,000 خمسة وسبعون الف دينار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تطوير مهارات الباحثين  الاجتماع</w:t>
            </w:r>
            <w:r w:rsidR="004C2076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يين</w:t>
            </w: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العاملين في محاكم الاحوال الشخصية  ودور الاحداث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3-14/2/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سبوعان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 خمسون الف دينار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برمجة لغة</w:t>
            </w:r>
            <w:r w:rsidRPr="00BD33D4">
              <w:rPr>
                <w:rFonts w:ascii="Sakkal Majalla" w:eastAsia="Times New Roman" w:hAnsi="Sakkal Majalla" w:cs="Sultan Medium"/>
                <w:sz w:val="24"/>
                <w:szCs w:val="24"/>
                <w:lang w:bidi="ar-IQ"/>
              </w:rPr>
              <w:t xml:space="preserve">R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3-7/2/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التغذية العلاجية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3-7/2/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أرشفة الكتب والملفات </w:t>
            </w:r>
            <w:proofErr w:type="spellStart"/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ألكترونياً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5/2/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خطوات كتاب البحث العلمي  لطلبة الدراسات العليا- الثامنة -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0-21/2/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سبوعان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50</w:t>
            </w:r>
            <w:r w:rsidR="009C16FE"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,000 خمسون الف دينار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طبيقات طرائق التدريس الحديثة 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0-14/2/2019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معايير وضع الاسئلة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الامتحاني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0-14/2/2019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سلامة اللغة العربية للتدريسين  -   السادسة والعشرون - 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0-14/2/2019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50</w:t>
            </w:r>
            <w:r w:rsidR="009C16FE"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.000</w:t>
            </w:r>
            <w:r w:rsidR="008E19BB"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 خمسون الف دينار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ارهاب الالكتروني 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2/2/2019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محاضرة</w:t>
            </w:r>
          </w:p>
        </w:tc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فلسفات النظريات الاعلامية الحديثة ( الواقع والتطبيق العملي )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14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ندو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قوية  لغة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انلكيزي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 - اساسية -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7-26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10 ايام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50</w:t>
            </w:r>
            <w:r w:rsidR="009C16FE"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.000</w:t>
            </w:r>
            <w:r w:rsidR="008E19BB"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 خمسون  الف دينار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امن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السيبراني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 </w:t>
            </w:r>
            <w:r w:rsidRPr="00BD33D4">
              <w:rPr>
                <w:rFonts w:asciiTheme="majorBidi" w:eastAsia="Times New Roman" w:hAnsiTheme="majorBidi" w:cs="Sultan Medium"/>
                <w:sz w:val="24"/>
                <w:szCs w:val="24"/>
                <w:lang w:bidi="ar-IQ"/>
              </w:rPr>
              <w:t xml:space="preserve"> Cyber security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7-21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lang w:bidi="ar-IQ"/>
              </w:rPr>
            </w:pPr>
            <w:proofErr w:type="spellStart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سايكولوجي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التواصل الاجتماعي والاخلاقي والعلمي بين الاستاذ والاستاذ والطالب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حاضر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rtl/>
                <w:lang w:bidi="ar-IQ"/>
              </w:rPr>
            </w:pPr>
            <w:proofErr w:type="spellStart"/>
            <w:r w:rsidRPr="00BD33D4"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lang w:bidi="ar-IQ"/>
              </w:rPr>
              <w:t>Dropbox</w:t>
            </w:r>
            <w:proofErr w:type="spellEnd"/>
            <w:r w:rsidRPr="00BD33D4"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lang w:bidi="ar-IQ"/>
              </w:rPr>
              <w:t xml:space="preserve">   application </w:t>
            </w:r>
            <w:r w:rsidRPr="00BD33D4">
              <w:rPr>
                <w:rFonts w:asciiTheme="majorBidi" w:eastAsia="Times New Roman" w:hAnsiTheme="majorBidi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  فوائده وكيفية استخدامه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7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ورشة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معالجة النفايات الصلبة في العراق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4-28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ستخدام برنامج الـ  </w:t>
            </w:r>
            <w:r w:rsidRPr="00BD33D4">
              <w:rPr>
                <w:rFonts w:ascii="Sakkal Majalla" w:eastAsia="Times New Roman" w:hAnsi="Sakkal Majalla" w:cs="Sultan Medium"/>
                <w:sz w:val="24"/>
                <w:szCs w:val="24"/>
                <w:lang w:bidi="ar-IQ"/>
              </w:rPr>
              <w:t xml:space="preserve">Latex </w:t>
            </w: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 واستخدام برنامج  </w:t>
            </w:r>
            <w:proofErr w:type="spellStart"/>
            <w:r w:rsidRPr="00BD33D4">
              <w:rPr>
                <w:rFonts w:ascii="Sakkal Majalla" w:eastAsia="Times New Roman" w:hAnsi="Sakkal Majalla" w:cs="Sultan Medium"/>
                <w:sz w:val="24"/>
                <w:szCs w:val="24"/>
                <w:lang w:bidi="ar-IQ"/>
              </w:rPr>
              <w:t>Mendely</w:t>
            </w:r>
            <w:proofErr w:type="spellEnd"/>
            <w:r w:rsidRPr="00BD33D4">
              <w:rPr>
                <w:rFonts w:ascii="Sakkal Majalla" w:eastAsia="Times New Roman" w:hAnsi="Sakkal Majalla" w:cs="Sultan Medium"/>
                <w:sz w:val="24"/>
                <w:szCs w:val="24"/>
                <w:lang w:bidi="ar-IQ"/>
              </w:rPr>
              <w:t xml:space="preserve"> </w:t>
            </w: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في كتابة البحث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4-28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8E19BB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8E19BB" w:rsidRPr="00BD33D4" w:rsidRDefault="008E19BB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ارشفة الالكترونية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4-28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E19BB" w:rsidRPr="00BD33D4" w:rsidRDefault="008E19B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8E19BB" w:rsidRPr="00BD33D4" w:rsidRDefault="008E19B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آليات التخلص الامن من النفايات ( المخلفات ) الصلبة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والبايولوجي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5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ورشة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B86045" w:rsidRPr="00BD33D4" w:rsidTr="00390551">
        <w:trPr>
          <w:trHeight w:val="340"/>
          <w:jc w:val="center"/>
        </w:trPr>
        <w:tc>
          <w:tcPr>
            <w:tcW w:w="649" w:type="dxa"/>
            <w:shd w:val="clear" w:color="auto" w:fill="D99594" w:themeFill="accent2" w:themeFillTint="99"/>
            <w:vAlign w:val="center"/>
          </w:tcPr>
          <w:p w:rsidR="00B86045" w:rsidRPr="00BD33D4" w:rsidRDefault="00B86045" w:rsidP="005A534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89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ادارة الناجحة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7/2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86045" w:rsidRPr="00BD33D4" w:rsidRDefault="00B8604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ندوة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86045" w:rsidRPr="00BD33D4" w:rsidRDefault="00B8604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</w:tbl>
    <w:p w:rsidR="003364DC" w:rsidRPr="00BD33D4" w:rsidRDefault="003364DC" w:rsidP="00F647C0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28"/>
          <w:szCs w:val="28"/>
          <w:rtl/>
        </w:rPr>
      </w:pPr>
    </w:p>
    <w:p w:rsidR="00390551" w:rsidRDefault="00390551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0"/>
          <w:szCs w:val="30"/>
          <w:rtl/>
        </w:rPr>
      </w:pPr>
    </w:p>
    <w:p w:rsidR="00390551" w:rsidRDefault="00390551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0"/>
          <w:szCs w:val="30"/>
          <w:rtl/>
        </w:rPr>
      </w:pPr>
    </w:p>
    <w:p w:rsidR="00390551" w:rsidRDefault="00390551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0"/>
          <w:szCs w:val="30"/>
          <w:rtl/>
        </w:rPr>
      </w:pPr>
    </w:p>
    <w:p w:rsidR="00390551" w:rsidRDefault="00390551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0"/>
          <w:szCs w:val="30"/>
          <w:rtl/>
        </w:rPr>
      </w:pPr>
    </w:p>
    <w:p w:rsidR="00390551" w:rsidRDefault="00390551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0"/>
          <w:szCs w:val="30"/>
          <w:rtl/>
        </w:rPr>
      </w:pPr>
    </w:p>
    <w:p w:rsidR="00390551" w:rsidRDefault="00390551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0"/>
          <w:szCs w:val="30"/>
          <w:rtl/>
        </w:rPr>
      </w:pPr>
    </w:p>
    <w:p w:rsidR="00EC53F8" w:rsidRPr="00BD33D4" w:rsidRDefault="00D377A7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4"/>
          <w:szCs w:val="34"/>
          <w:rtl/>
        </w:rPr>
      </w:pPr>
      <w:r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 3 -   </w:t>
      </w:r>
      <w:r w:rsidR="00EC53F8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>شهر</w:t>
      </w:r>
      <w:r w:rsidR="00055F69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>3</w:t>
      </w:r>
      <w:r w:rsidR="00EC53F8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 (</w:t>
      </w:r>
      <w:r w:rsidR="00055F69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اذار </w:t>
      </w:r>
      <w:r w:rsidR="00EC53F8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 )</w:t>
      </w:r>
    </w:p>
    <w:tbl>
      <w:tblPr>
        <w:bidiVisual/>
        <w:tblW w:w="15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6611"/>
        <w:gridCol w:w="2114"/>
        <w:gridCol w:w="1411"/>
        <w:gridCol w:w="1686"/>
        <w:gridCol w:w="2825"/>
      </w:tblGrid>
      <w:tr w:rsidR="00C01316" w:rsidRPr="007536F5" w:rsidTr="00CD74EA">
        <w:trPr>
          <w:trHeight w:val="34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7536F5" w:rsidRDefault="00C01316" w:rsidP="00CD74EA">
            <w:pPr>
              <w:spacing w:after="0"/>
              <w:ind w:left="27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ت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7536F5" w:rsidRDefault="00C01316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>العنوان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7536F5" w:rsidRDefault="00C01316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>التاريخ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7536F5" w:rsidRDefault="00C01316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>المدة بالأيام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7536F5" w:rsidRDefault="00C01316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>نوع النشاط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01316" w:rsidRPr="007536F5" w:rsidRDefault="00C01316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الاجو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خطوات كتاب البحث العلمي  لطلبة الدراسات العليا</w:t>
            </w:r>
          </w:p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- التاسعة  -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3-14/3/2019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اسبوعان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دورة 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>50</w:t>
            </w:r>
            <w:r w:rsidR="009C16FE" w:rsidRPr="007536F5">
              <w:rPr>
                <w:rFonts w:ascii="Sakkal Majalla" w:eastAsia="Times New Roman" w:hAnsi="Sakkal Majalla" w:cs="Sultan Medium" w:hint="cs"/>
                <w:rtl/>
              </w:rPr>
              <w:t>.000</w:t>
            </w: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 خمسون 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/>
                <w:lang w:bidi="ar-IQ"/>
              </w:rPr>
              <w:t xml:space="preserve">3D Max  </w:t>
            </w: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 xml:space="preserve">اساسية لحد الاحتراف 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3-14/3/2019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4C2076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>
              <w:rPr>
                <w:rFonts w:ascii="Sakkal Majalla" w:eastAsia="Times New Roman" w:hAnsi="Sakkal Majalla" w:cs="Sultan Medium" w:hint="cs"/>
                <w:rtl/>
                <w:lang w:bidi="ar-IQ"/>
              </w:rPr>
              <w:t>اسبوعان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دورة 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>50</w:t>
            </w:r>
            <w:r w:rsidR="009C16FE" w:rsidRPr="007536F5">
              <w:rPr>
                <w:rFonts w:ascii="Sakkal Majalla" w:eastAsia="Times New Roman" w:hAnsi="Sakkal Majalla" w:cs="Sultan Medium" w:hint="cs"/>
                <w:rtl/>
              </w:rPr>
              <w:t>,000</w:t>
            </w: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 خمسون 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مهارات المحادثة باللغة الانكليزية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3-7/3/2019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دورة 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4C2076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تنمية مهارات التدريسين والباحثين في تحليل استمارة الاستبيان </w:t>
            </w:r>
            <w:r w:rsidR="004C2076">
              <w:rPr>
                <w:rFonts w:ascii="Sakkal Majalla" w:eastAsia="Times New Roman" w:hAnsi="Sakkal Majalla" w:cs="Sultan Medium" w:hint="cs"/>
                <w:rtl/>
                <w:lang w:bidi="ar-IQ"/>
              </w:rPr>
              <w:t>با</w:t>
            </w: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ستخدام البرامج الالكترونية  الجاهز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3-7/3/2019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تذليل الصعوبات  للنشر العالمي والتوجهات نحو المجلات الرصينة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4/3/201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محاضرة 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توعية المجتمع لمخاطر الشائعات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6/3/201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ورشة  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left" w:pos="6770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سلامة اللغة العربية للترفيع الوظيفي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0-14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تقنيات المعلومات  في التدريب الالكتروني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0-14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الادارة الالكترونية  للموارد البشري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0-14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4C2076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 xml:space="preserve">اختبار صلاحية الاسئلة </w:t>
            </w:r>
            <w:proofErr w:type="spellStart"/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>الامتحانية</w:t>
            </w:r>
            <w:proofErr w:type="spellEnd"/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 xml:space="preserve">  </w:t>
            </w:r>
            <w:r w:rsidRPr="007536F5">
              <w:rPr>
                <w:rFonts w:asciiTheme="majorBidi" w:eastAsia="Times New Roman" w:hAnsiTheme="majorBidi" w:cs="Sultan Medium"/>
                <w:color w:val="0070C0"/>
                <w:lang w:bidi="ar-IQ"/>
              </w:rPr>
              <w:t xml:space="preserve">Testing the </w:t>
            </w:r>
            <w:r w:rsidR="004C2076" w:rsidRPr="007536F5">
              <w:rPr>
                <w:rFonts w:asciiTheme="majorBidi" w:eastAsia="Times New Roman" w:hAnsiTheme="majorBidi" w:cs="Sultan Medium"/>
                <w:color w:val="0070C0"/>
                <w:lang w:bidi="ar-IQ"/>
              </w:rPr>
              <w:t>test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1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محاض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 xml:space="preserve">الانترنت وجدليات الاستخدام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2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ندوة 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4C2076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 xml:space="preserve">مخاطر التدخين   ومنتجات التبغ وفوائد الاقلاع عنه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4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محاضرة  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سلامة اللغة العربية للتدريسين  - السابعة والعشرون --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7-21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>50</w:t>
            </w:r>
            <w:r w:rsidR="009C16FE" w:rsidRPr="007536F5">
              <w:rPr>
                <w:rFonts w:ascii="Sakkal Majalla" w:eastAsia="Times New Roman" w:hAnsi="Sakkal Majalla" w:cs="Sultan Medium" w:hint="cs"/>
                <w:rtl/>
              </w:rPr>
              <w:t>.000</w:t>
            </w: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 خمس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الوقاية من الحرائق وطرق مكافحتها وفنيات الاطفاء المتطور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7-21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4C2076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إعداد وتقديم البرامج الحوارية  </w:t>
            </w:r>
            <w:r w:rsidR="004C2076">
              <w:rPr>
                <w:rFonts w:ascii="Sakkal Majalla" w:eastAsia="Times New Roman" w:hAnsi="Sakkal Majalla" w:cs="Sultan Medium" w:hint="cs"/>
                <w:rtl/>
                <w:lang w:bidi="ar-IQ"/>
              </w:rPr>
              <w:t>التلفزيونية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7-21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تطوير مهارات التدريسين  في معالجة مشاكل الاستلال في الرسائل والبحوث </w:t>
            </w:r>
            <w:proofErr w:type="spellStart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والاطاريح</w:t>
            </w:r>
            <w:proofErr w:type="spellEnd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  العلمي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7-21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 xml:space="preserve">انشاء  واستخدام  ال </w:t>
            </w:r>
            <w:r w:rsidRPr="007536F5">
              <w:rPr>
                <w:rFonts w:ascii="Sakkal Majalla" w:eastAsia="Times New Roman" w:hAnsi="Sakkal Majalla" w:cs="Sultan Medium"/>
                <w:color w:val="0070C0"/>
                <w:lang w:bidi="ar-IQ"/>
              </w:rPr>
              <w:t xml:space="preserve"> Google  Drive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17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محاضرة  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proofErr w:type="spellStart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اصوال</w:t>
            </w:r>
            <w:proofErr w:type="spellEnd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 التحقيقات الادارية وتوقيع </w:t>
            </w:r>
            <w:proofErr w:type="spellStart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الجزاءات</w:t>
            </w:r>
            <w:proofErr w:type="spellEnd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 التأديبية 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24-28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صياغة وكتابة المخاطبات الرسمي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24-28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اسلوب الرقابة على عمل اللجان الدورية والمؤقت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24-28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proofErr w:type="spellStart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الاداارة</w:t>
            </w:r>
            <w:proofErr w:type="spellEnd"/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 xml:space="preserve"> التعليمية الالكتروني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  <w:lang w:bidi="ar-IQ"/>
              </w:rPr>
              <w:t>24-28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rtl/>
              </w:rPr>
              <w:t xml:space="preserve">5 ايام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دورة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rtl/>
                <w:lang w:bidi="ar-IQ"/>
              </w:rPr>
            </w:pPr>
            <w:r w:rsidRPr="007536F5">
              <w:rPr>
                <w:rFonts w:ascii="Sakkal Majalla" w:hAnsi="Sakkal Majalla" w:cs="Sultan Medium" w:hint="cs"/>
                <w:color w:val="000000" w:themeColor="text1"/>
                <w:rtl/>
                <w:lang w:bidi="ar-IQ"/>
              </w:rPr>
              <w:t xml:space="preserve">25,000 خمسة وعشرون الف دينار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 xml:space="preserve">اخلاقيات الوظيفة العامة وفقاً للائحة السلوك الوظيفي لهيئة النزاهة  العام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25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ندوة 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  <w:tr w:rsidR="00D555AB" w:rsidRPr="007536F5" w:rsidTr="00CD74E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555AB" w:rsidRPr="007536F5" w:rsidRDefault="00D555AB" w:rsidP="00CD74EA">
            <w:pPr>
              <w:pStyle w:val="a5"/>
              <w:numPr>
                <w:ilvl w:val="0"/>
                <w:numId w:val="18"/>
              </w:numPr>
              <w:spacing w:after="0"/>
              <w:jc w:val="center"/>
              <w:rPr>
                <w:rFonts w:ascii="Sakkal Majalla" w:eastAsia="Times New Roman" w:hAnsi="Sakkal Majalla" w:cs="Sultan Medium"/>
                <w:rtl/>
                <w:lang w:bidi="ar-IQ"/>
              </w:rPr>
            </w:pPr>
          </w:p>
        </w:tc>
        <w:tc>
          <w:tcPr>
            <w:tcW w:w="6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  <w:lang w:bidi="ar-IQ"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  <w:lang w:bidi="ar-IQ"/>
              </w:rPr>
              <w:t xml:space="preserve">العلاقات الكيميائية بين النباتات وتطبيقاتها العلاجية 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Theme="majorBidi" w:eastAsia="Times New Roman" w:hAnsiTheme="majorBidi" w:cs="Sultan Medium"/>
                <w:rtl/>
                <w:lang w:bidi="ar-IQ"/>
              </w:rPr>
            </w:pPr>
            <w:r w:rsidRPr="007536F5">
              <w:rPr>
                <w:rFonts w:asciiTheme="majorBidi" w:eastAsia="Times New Roman" w:hAnsiTheme="majorBidi" w:cs="Sultan Medium" w:hint="cs"/>
                <w:rtl/>
                <w:lang w:bidi="ar-IQ"/>
              </w:rPr>
              <w:t>27/3/201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يوم واحد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tabs>
                <w:tab w:val="right" w:pos="8227"/>
              </w:tabs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hAnsi="Sakkal Majalla" w:cs="Sultan Medium" w:hint="cs"/>
                <w:color w:val="0070C0"/>
                <w:rtl/>
                <w:lang w:bidi="ar-IQ"/>
              </w:rPr>
              <w:t xml:space="preserve">محاضرة   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AB" w:rsidRPr="007536F5" w:rsidRDefault="00D555AB" w:rsidP="00CD74EA">
            <w:pPr>
              <w:spacing w:after="0"/>
              <w:jc w:val="center"/>
              <w:rPr>
                <w:rFonts w:ascii="Sakkal Majalla" w:eastAsia="Times New Roman" w:hAnsi="Sakkal Majalla" w:cs="Sultan Medium"/>
                <w:color w:val="0070C0"/>
                <w:rtl/>
              </w:rPr>
            </w:pPr>
            <w:r w:rsidRPr="007536F5">
              <w:rPr>
                <w:rFonts w:ascii="Sakkal Majalla" w:eastAsia="Times New Roman" w:hAnsi="Sakkal Majalla" w:cs="Sultan Medium" w:hint="cs"/>
                <w:color w:val="0070C0"/>
                <w:rtl/>
              </w:rPr>
              <w:t xml:space="preserve">مجانية </w:t>
            </w:r>
          </w:p>
        </w:tc>
      </w:tr>
    </w:tbl>
    <w:p w:rsidR="00BF5235" w:rsidRPr="00BD33D4" w:rsidRDefault="00BF523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1D1CB5">
      <w:pPr>
        <w:tabs>
          <w:tab w:val="left" w:pos="6925"/>
        </w:tabs>
        <w:spacing w:after="0"/>
        <w:rPr>
          <w:rFonts w:ascii="Sakkal Majalla" w:hAnsi="Sakkal Majalla" w:cs="Sultan Medium"/>
          <w:sz w:val="2"/>
          <w:szCs w:val="2"/>
          <w:rtl/>
        </w:rPr>
      </w:pPr>
    </w:p>
    <w:p w:rsidR="008C59B5" w:rsidRPr="00BD33D4" w:rsidRDefault="008C59B5" w:rsidP="008C59B5">
      <w:pPr>
        <w:tabs>
          <w:tab w:val="left" w:pos="1168"/>
          <w:tab w:val="left" w:pos="9691"/>
        </w:tabs>
        <w:spacing w:after="0"/>
        <w:rPr>
          <w:rFonts w:ascii="Sakkal Majalla" w:hAnsi="Sakkal Majalla" w:cs="Sultan Medium"/>
          <w:color w:val="FF0000"/>
          <w:sz w:val="32"/>
          <w:szCs w:val="32"/>
          <w:rtl/>
          <w:lang w:bidi="ar-IQ"/>
        </w:rPr>
      </w:pPr>
      <w:r w:rsidRPr="00BD33D4">
        <w:rPr>
          <w:rFonts w:ascii="Sakkal Majalla" w:hAnsi="Sakkal Majalla" w:cs="Sultan Medium"/>
          <w:color w:val="993300"/>
          <w:sz w:val="42"/>
          <w:szCs w:val="42"/>
          <w:rtl/>
          <w:lang w:bidi="ar-IQ"/>
        </w:rPr>
        <w:tab/>
      </w:r>
      <w:r w:rsidRPr="00BD33D4">
        <w:rPr>
          <w:rFonts w:ascii="Sakkal Majalla" w:hAnsi="Sakkal Majalla" w:cs="Sultan Medium"/>
          <w:color w:val="993300"/>
          <w:sz w:val="42"/>
          <w:szCs w:val="42"/>
          <w:rtl/>
          <w:lang w:bidi="ar-IQ"/>
        </w:rPr>
        <w:tab/>
      </w:r>
    </w:p>
    <w:p w:rsidR="008C59B5" w:rsidRPr="00BD33D4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  <w:r w:rsidRPr="00BD33D4">
        <w:rPr>
          <w:rFonts w:ascii="Sakkal Majalla" w:hAnsi="Sakkal Majalla" w:cs="Sultan Medium"/>
          <w:noProof/>
          <w:color w:val="000000" w:themeColor="text1"/>
          <w:sz w:val="24"/>
          <w:szCs w:val="28"/>
          <w:rtl/>
        </w:rPr>
        <w:tab/>
      </w:r>
    </w:p>
    <w:p w:rsidR="008C59B5" w:rsidRPr="00BD33D4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8C59B5" w:rsidRPr="00BD33D4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8C59B5" w:rsidRPr="00BD33D4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8C59B5" w:rsidRPr="00BD33D4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rtl/>
          <w:lang w:bidi="ar-IQ"/>
        </w:rPr>
      </w:pPr>
    </w:p>
    <w:p w:rsidR="008C59B5" w:rsidRPr="00BD33D4" w:rsidRDefault="008C59B5" w:rsidP="008C59B5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ultan Medium"/>
          <w:color w:val="993300"/>
          <w:sz w:val="2"/>
          <w:szCs w:val="2"/>
          <w:lang w:bidi="ar-IQ"/>
        </w:rPr>
      </w:pPr>
      <w:r w:rsidRPr="00BD33D4">
        <w:rPr>
          <w:rFonts w:ascii="Sakkal Majalla" w:hAnsi="Sakkal Majalla" w:cs="Sultan Medium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4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66D70" w:rsidRDefault="00D66D70" w:rsidP="00D66D70">
      <w:pPr>
        <w:pStyle w:val="a5"/>
        <w:spacing w:after="0"/>
        <w:ind w:left="728"/>
        <w:rPr>
          <w:rFonts w:ascii="Sakkal Majalla" w:hAnsi="Sakkal Majalla" w:cs="Sultan Medium"/>
          <w:color w:val="FF0000"/>
          <w:sz w:val="28"/>
          <w:szCs w:val="28"/>
          <w:rtl/>
          <w:lang w:bidi="ar-IQ"/>
        </w:rPr>
      </w:pPr>
    </w:p>
    <w:p w:rsidR="008C59B5" w:rsidRPr="00BD33D4" w:rsidRDefault="008C59B5" w:rsidP="00D66D70">
      <w:pPr>
        <w:pStyle w:val="a5"/>
        <w:spacing w:after="0"/>
        <w:ind w:left="728"/>
        <w:rPr>
          <w:rFonts w:ascii="Sakkal Majalla" w:hAnsi="Sakkal Majalla" w:cs="Sultan Medium"/>
          <w:color w:val="FF0000"/>
          <w:sz w:val="28"/>
          <w:szCs w:val="28"/>
          <w:rtl/>
          <w:lang w:bidi="ar-IQ"/>
        </w:rPr>
      </w:pPr>
      <w:r w:rsidRPr="00BD33D4">
        <w:rPr>
          <w:rFonts w:ascii="Sakkal Majalla" w:hAnsi="Sakkal Majalla" w:cs="Sultan Medium" w:hint="cs"/>
          <w:color w:val="FF0000"/>
          <w:sz w:val="28"/>
          <w:szCs w:val="28"/>
          <w:rtl/>
          <w:lang w:bidi="ar-IQ"/>
        </w:rPr>
        <w:t>4-   شهر</w:t>
      </w:r>
      <w:r w:rsidR="00055F69" w:rsidRPr="00BD33D4">
        <w:rPr>
          <w:rFonts w:ascii="Sakkal Majalla" w:hAnsi="Sakkal Majalla" w:cs="Sultan Medium" w:hint="cs"/>
          <w:color w:val="FF0000"/>
          <w:sz w:val="28"/>
          <w:szCs w:val="28"/>
          <w:rtl/>
          <w:lang w:bidi="ar-IQ"/>
        </w:rPr>
        <w:t>4</w:t>
      </w:r>
      <w:r w:rsidRPr="00BD33D4">
        <w:rPr>
          <w:rFonts w:ascii="Sakkal Majalla" w:hAnsi="Sakkal Majalla" w:cs="Sultan Medium" w:hint="cs"/>
          <w:color w:val="FF0000"/>
          <w:sz w:val="28"/>
          <w:szCs w:val="28"/>
          <w:rtl/>
          <w:lang w:bidi="ar-IQ"/>
        </w:rPr>
        <w:t xml:space="preserve"> (</w:t>
      </w:r>
      <w:r w:rsidR="00055F69" w:rsidRPr="00BD33D4">
        <w:rPr>
          <w:rFonts w:ascii="Sakkal Majalla" w:hAnsi="Sakkal Majalla" w:cs="Sultan Medium" w:hint="cs"/>
          <w:color w:val="FF0000"/>
          <w:sz w:val="28"/>
          <w:szCs w:val="28"/>
          <w:rtl/>
          <w:lang w:bidi="ar-IQ"/>
        </w:rPr>
        <w:t xml:space="preserve"> نيسان </w:t>
      </w:r>
      <w:r w:rsidRPr="00BD33D4">
        <w:rPr>
          <w:rFonts w:ascii="Sakkal Majalla" w:hAnsi="Sakkal Majalla" w:cs="Sultan Medium" w:hint="cs"/>
          <w:color w:val="FF0000"/>
          <w:sz w:val="28"/>
          <w:szCs w:val="28"/>
          <w:rtl/>
          <w:lang w:bidi="ar-IQ"/>
        </w:rPr>
        <w:t xml:space="preserve"> )</w:t>
      </w:r>
    </w:p>
    <w:p w:rsidR="008C59B5" w:rsidRPr="00BD33D4" w:rsidRDefault="008C59B5" w:rsidP="008C59B5">
      <w:pPr>
        <w:pStyle w:val="a5"/>
        <w:spacing w:after="0"/>
        <w:ind w:left="728"/>
        <w:rPr>
          <w:rFonts w:ascii="Sakkal Majalla" w:hAnsi="Sakkal Majalla" w:cs="Sultan Medium"/>
          <w:color w:val="FF0000"/>
          <w:sz w:val="24"/>
          <w:szCs w:val="24"/>
          <w:rtl/>
          <w:lang w:bidi="ar-IQ"/>
        </w:rPr>
      </w:pPr>
    </w:p>
    <w:tbl>
      <w:tblPr>
        <w:bidiVisual/>
        <w:tblW w:w="15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6594"/>
        <w:gridCol w:w="2121"/>
        <w:gridCol w:w="1415"/>
        <w:gridCol w:w="1647"/>
        <w:gridCol w:w="2917"/>
      </w:tblGrid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8C59B5" w:rsidRPr="00BD33D4" w:rsidRDefault="008C59B5" w:rsidP="00701B54">
            <w:pPr>
              <w:spacing w:after="0" w:line="240" w:lineRule="auto"/>
              <w:ind w:left="27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603" w:type="dxa"/>
            <w:shd w:val="clear" w:color="auto" w:fill="92CDDC" w:themeFill="accent5" w:themeFillTint="99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23" w:type="dxa"/>
            <w:shd w:val="clear" w:color="auto" w:fill="92CDDC" w:themeFill="accent5" w:themeFillTint="99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6" w:type="dxa"/>
            <w:shd w:val="clear" w:color="auto" w:fill="92CDDC" w:themeFill="accent5" w:themeFillTint="99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648" w:type="dxa"/>
            <w:shd w:val="clear" w:color="auto" w:fill="92CDDC" w:themeFill="accent5" w:themeFillTint="99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21" w:type="dxa"/>
            <w:shd w:val="clear" w:color="auto" w:fill="92CDDC" w:themeFill="accent5" w:themeFillTint="99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4C2076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اعداد القيادات الإدارية الوسطى ( لأغراض العلاوة والترفيع 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-   30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شهر واحد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00 مائة الف دينار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نترنيت الاشياء والخدمات الامنية 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4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فهوم الهندسة الاجتماعية  وكيفية تجنب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مخاطرها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7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حاضرة  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النظام المحاسبي الموحد 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7- 24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14 يوم فعلي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75</w:t>
            </w:r>
            <w:r w:rsidR="009C16FE"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.000</w:t>
            </w: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 خمسة وسبعون الف دينار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سلامة اللغة العربية للتدريسين - الثامنة والعشرون -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7- 11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50</w:t>
            </w:r>
            <w:r w:rsidR="009C16FE"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,000 خمسون الف دينار </w:t>
            </w:r>
          </w:p>
        </w:tc>
      </w:tr>
      <w:tr w:rsidR="009C16FE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9C16FE" w:rsidRPr="00BD33D4" w:rsidRDefault="009C16FE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معايير وضع الاسئلة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7- 11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A010EB" w:rsidRPr="00BD33D4" w:rsidTr="009C16FE">
        <w:trPr>
          <w:trHeight w:val="377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صناعة التقارير الصحفية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0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حاضرة  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9C16FE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9C16FE" w:rsidRPr="00BD33D4" w:rsidRDefault="009C16FE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خطوات كتاب البحث العلمي  لطلبة الدراسات العليا- العاشرة   -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4-25 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سبوعان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0,000 خمسون الف دينار </w:t>
            </w:r>
          </w:p>
        </w:tc>
      </w:tr>
      <w:tr w:rsidR="009C16FE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9C16FE" w:rsidRPr="00BD33D4" w:rsidRDefault="009C16FE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تقوية لغة  انكليزية - متوسطة -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4-23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10 ايام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0,000 خمسون الف دينار </w:t>
            </w:r>
          </w:p>
        </w:tc>
      </w:tr>
      <w:tr w:rsidR="009C16FE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9C16FE" w:rsidRPr="00BD33D4" w:rsidRDefault="009C16FE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قنيات المعلومات في التدريب الالكتروني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4- 18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محاضرة الالكترونية وتطبيقاتها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6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مجانية</w:t>
            </w:r>
          </w:p>
        </w:tc>
      </w:tr>
      <w:tr w:rsidR="009C16FE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9C16FE" w:rsidRPr="00BD33D4" w:rsidRDefault="009C16FE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برنامج التحليل الاحصائي ( </w:t>
            </w:r>
            <w:r w:rsidRPr="00BD33D4">
              <w:rPr>
                <w:rFonts w:ascii="Sakkal Majalla" w:eastAsia="Times New Roman" w:hAnsi="Sakkal Majalla" w:cs="Sultan Medium"/>
                <w:sz w:val="24"/>
                <w:szCs w:val="24"/>
              </w:rPr>
              <w:t xml:space="preserve">SPSS </w:t>
            </w: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)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21- 25/4/2019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9C16FE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9C16FE" w:rsidRPr="00BD33D4" w:rsidRDefault="009C16FE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سلامة اللغة العربية للترفيع الوظيفي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21- 25/4/2019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C16FE" w:rsidRPr="00BD33D4" w:rsidRDefault="009C16FE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C16FE" w:rsidRPr="00BD33D4" w:rsidRDefault="009C16FE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خلق الوعي المجتمعي للاستخدام الامثل للمياه  بالتعاون مع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اليونسيف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4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التخزين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السحابي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BD33D4"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</w:rPr>
              <w:t>Cloude</w:t>
            </w:r>
            <w:proofErr w:type="spellEnd"/>
            <w:r w:rsidRPr="00BD33D4"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</w:rPr>
              <w:t xml:space="preserve"> storage</w:t>
            </w: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وتوظيفه في التعليم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5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حاضرة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الامكانات اللغوية والادبية وأثرها في شخصية القيادات الاكاديمية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</w:rPr>
              <w:t>28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اسعافات الاولية وأثرها في الحياة الانسانية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8-  30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3 ايام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A010EB" w:rsidRPr="00BD33D4" w:rsidTr="009C16FE">
        <w:trPr>
          <w:trHeight w:val="454"/>
          <w:jc w:val="center"/>
        </w:trPr>
        <w:tc>
          <w:tcPr>
            <w:tcW w:w="641" w:type="dxa"/>
            <w:shd w:val="clear" w:color="auto" w:fill="92CDDC" w:themeFill="accent5" w:themeFillTint="99"/>
            <w:vAlign w:val="center"/>
          </w:tcPr>
          <w:p w:rsidR="00A010EB" w:rsidRPr="00BD33D4" w:rsidRDefault="00A010EB" w:rsidP="00701B5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3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هارات العرض والتقديم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للاساتذ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وطلبة الدراسات العليا </w:t>
            </w:r>
          </w:p>
          <w:p w:rsidR="00A010EB" w:rsidRPr="00BD33D4" w:rsidRDefault="005A5502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lang w:bidi="ar-IQ"/>
              </w:rPr>
            </w:pPr>
            <w:r w:rsidRPr="00BD33D4"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lang w:bidi="ar-IQ"/>
              </w:rPr>
              <w:t>Presentation</w:t>
            </w:r>
            <w:r w:rsidR="00A010EB" w:rsidRPr="00BD33D4"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lang w:bidi="ar-IQ"/>
              </w:rPr>
              <w:t xml:space="preserve"> skill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8-29/4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يومان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010EB" w:rsidRPr="00BD33D4" w:rsidRDefault="00A010EB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A010EB" w:rsidRPr="00BD33D4" w:rsidRDefault="00A010EB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</w:tbl>
    <w:p w:rsidR="008C59B5" w:rsidRPr="00BD33D4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Medium" w:hint="cs"/>
          <w:noProof/>
          <w:color w:val="FF0000"/>
          <w:sz w:val="32"/>
          <w:szCs w:val="32"/>
          <w:rtl/>
          <w:lang w:bidi="ar-IQ"/>
        </w:rPr>
      </w:pPr>
    </w:p>
    <w:p w:rsidR="008C59B5" w:rsidRPr="00BD33D4" w:rsidRDefault="008C59B5" w:rsidP="008C59B5">
      <w:pPr>
        <w:pStyle w:val="a5"/>
        <w:tabs>
          <w:tab w:val="left" w:pos="8573"/>
        </w:tabs>
        <w:spacing w:after="0"/>
        <w:rPr>
          <w:rFonts w:ascii="Sakkal Majalla" w:hAnsi="Sakkal Majalla" w:cs="Sultan Medium"/>
          <w:noProof/>
          <w:color w:val="FF0000"/>
          <w:sz w:val="32"/>
          <w:szCs w:val="32"/>
          <w:rtl/>
        </w:rPr>
      </w:pPr>
    </w:p>
    <w:p w:rsidR="00390551" w:rsidRDefault="00390551" w:rsidP="00390551">
      <w:pPr>
        <w:pStyle w:val="a5"/>
        <w:spacing w:after="0"/>
        <w:rPr>
          <w:rFonts w:ascii="Sakkal Majalla" w:hAnsi="Sakkal Majalla" w:cs="Sultan Medium"/>
          <w:noProof/>
          <w:color w:val="FF0000"/>
          <w:sz w:val="32"/>
          <w:szCs w:val="32"/>
          <w:rtl/>
        </w:rPr>
      </w:pPr>
    </w:p>
    <w:p w:rsidR="008C59B5" w:rsidRPr="00BD33D4" w:rsidRDefault="008C59B5" w:rsidP="00390551">
      <w:pPr>
        <w:pStyle w:val="a5"/>
        <w:spacing w:after="0"/>
        <w:rPr>
          <w:rFonts w:ascii="Sakkal Majalla" w:hAnsi="Sakkal Majalla" w:cs="Sultan Medium"/>
          <w:noProof/>
          <w:color w:val="FF0000"/>
          <w:sz w:val="32"/>
          <w:szCs w:val="32"/>
        </w:rPr>
      </w:pPr>
      <w:r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5 -  شهر   </w:t>
      </w:r>
      <w:r w:rsidR="00055F69"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>5</w:t>
      </w:r>
      <w:r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 ( </w:t>
      </w:r>
      <w:r w:rsidR="00055F69"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 ايار </w:t>
      </w:r>
      <w:r w:rsidRPr="00BD33D4">
        <w:rPr>
          <w:rFonts w:ascii="Sakkal Majalla" w:hAnsi="Sakkal Majalla" w:cs="Sultan Medium" w:hint="cs"/>
          <w:noProof/>
          <w:color w:val="FF0000"/>
          <w:sz w:val="32"/>
          <w:szCs w:val="32"/>
          <w:rtl/>
        </w:rPr>
        <w:t xml:space="preserve"> )</w:t>
      </w:r>
    </w:p>
    <w:tbl>
      <w:tblPr>
        <w:bidiVisual/>
        <w:tblW w:w="15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6591"/>
        <w:gridCol w:w="2122"/>
        <w:gridCol w:w="1555"/>
        <w:gridCol w:w="1310"/>
        <w:gridCol w:w="3071"/>
      </w:tblGrid>
      <w:tr w:rsidR="00BD33D4" w:rsidRPr="00BD33D4" w:rsidTr="00FA2529">
        <w:trPr>
          <w:trHeight w:val="57"/>
          <w:jc w:val="center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BD33D4" w:rsidRDefault="008C59B5" w:rsidP="004C420E">
            <w:pPr>
              <w:spacing w:after="0" w:line="360" w:lineRule="auto"/>
              <w:ind w:left="270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 </w:t>
            </w: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BD33D4" w:rsidRDefault="008C59B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BD33D4" w:rsidRDefault="008C59B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BD33D4" w:rsidRDefault="008C59B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BD33D4" w:rsidRDefault="008C59B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C59B5" w:rsidRPr="00BD33D4" w:rsidRDefault="008C59B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خطوات كتاب البحث العلمي  لطلبة الدراسات العليا</w:t>
            </w:r>
          </w:p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- الحادية عشر    -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5-  16 /5/201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سبوعان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tabs>
                <w:tab w:val="right" w:pos="8227"/>
              </w:tabs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0,000 خمس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55061" w:rsidRPr="00BD33D4" w:rsidRDefault="00555061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color w:val="0070C0"/>
                <w:sz w:val="24"/>
                <w:szCs w:val="24"/>
                <w:rtl/>
                <w:lang w:bidi="ar-IQ"/>
              </w:rPr>
              <w:t>كيفية انشاء فرص عمل على شبكة الانترنيت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5/5/201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D278C3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D278C3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محاضرة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الارشفة الالكترونية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5-9/5/201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التخطيط الاستراتيجي الاداري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5-9/5/201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السيطرة على مهاجمة الاملاح الداخلية والخارجية </w:t>
            </w:r>
            <w:proofErr w:type="spellStart"/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للكونكريت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5-9/5/201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سلامة اللغة العربية للترفيع الوظيفي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2- 16/5/201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proofErr w:type="spellStart"/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استراتيجات</w:t>
            </w:r>
            <w:proofErr w:type="spellEnd"/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 الامن والسلامة المهنية 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2- 16/5/201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تقنية ادارة العقل في القيادة الاستراتيجية الجامعية 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2- 16/5/201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55061" w:rsidRPr="00BD33D4" w:rsidRDefault="00555061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نظرية الارسال والتلقي ودورها في تطوير المهارات التعليمية 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3/5/201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D278C3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D278C3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ندوة  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55061" w:rsidRPr="00BD33D4" w:rsidRDefault="00555061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tabs>
                <w:tab w:val="left" w:pos="6770"/>
              </w:tabs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الاسرة ومخاطر الانترنيت 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5/5/2019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D278C3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D278C3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ورشة  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سلامة اللغة العربية للتدريسين - التاسعة والعشرون -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-23/5/2</w:t>
            </w:r>
            <w:r w:rsidR="005A5502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0</w:t>
            </w: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0,000 خمس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تصميم مجاري الهواء وحساب الاحمال للتكييف المركزي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-23/5/2</w:t>
            </w:r>
            <w:r w:rsidR="005A5502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0</w:t>
            </w: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ثر الاعلام في تشكيل مواقف الرأي العام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-23/5/2</w:t>
            </w:r>
            <w:r w:rsidR="005A5502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0</w:t>
            </w: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جودة وتقويم الاداء الجامعي  بنظام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بيسكو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Pr="0023088A">
              <w:rPr>
                <w:rFonts w:asciiTheme="majorBidi" w:eastAsia="Times New Roman" w:hAnsiTheme="majorBidi" w:cs="Sultan Medium"/>
                <w:b/>
                <w:bCs/>
                <w:sz w:val="24"/>
                <w:szCs w:val="24"/>
                <w:lang w:bidi="ar-IQ"/>
              </w:rPr>
              <w:t>Bsco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لتقويم الاداء الجامعي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-23/5/2</w:t>
            </w:r>
            <w:r w:rsidR="005A5502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0</w:t>
            </w: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555061" w:rsidRPr="00BD33D4" w:rsidRDefault="00555061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ثقافة </w:t>
            </w:r>
            <w:r w:rsidR="005A5502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تقبل </w:t>
            </w: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لاختلاف واسس الحوار المتحضر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1/5/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55061" w:rsidRPr="00D278C3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D278C3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5061" w:rsidRPr="00BD33D4" w:rsidRDefault="00555061" w:rsidP="004C420E">
            <w:pPr>
              <w:tabs>
                <w:tab w:val="right" w:pos="8227"/>
              </w:tabs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دارة الازمات 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26-30 /5/2019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تخطيط وادارة  المشاريع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26-30 /5/2019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DB1535" w:rsidRPr="00BD33D4" w:rsidRDefault="00DB1535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مهارات القانونية  المعاصرة  في تطوير  كفاءة عمل المؤسسات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26-30 /5/2019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B1535" w:rsidRPr="00BD33D4" w:rsidRDefault="00DB1535" w:rsidP="004C420E">
            <w:pPr>
              <w:spacing w:after="0" w:line="36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555061" w:rsidRPr="00BD33D4" w:rsidRDefault="00555061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تذليل الصعوبات  ل</w:t>
            </w:r>
            <w:r w:rsidR="00206702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لنشر العالمي والتوجهات نحو المجلا</w:t>
            </w: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ت الرصينة بالتعاون مع لجنة الترقيات العلمية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5/5/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55061" w:rsidRPr="00D278C3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D278C3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5061" w:rsidRPr="00BD33D4" w:rsidRDefault="00555061" w:rsidP="004C420E">
            <w:pPr>
              <w:tabs>
                <w:tab w:val="right" w:pos="8227"/>
              </w:tabs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جانية</w:t>
            </w:r>
          </w:p>
        </w:tc>
      </w:tr>
      <w:tr w:rsidR="00206702" w:rsidRPr="00BD33D4" w:rsidTr="00FA2529">
        <w:trPr>
          <w:trHeight w:val="57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:rsidR="00555061" w:rsidRPr="00BD33D4" w:rsidRDefault="00555061" w:rsidP="004C420E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ستراتيجيات  الاعلام السياحي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7/5/201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55061" w:rsidRPr="00D278C3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D278C3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5061" w:rsidRPr="00BD33D4" w:rsidRDefault="00555061" w:rsidP="004C420E">
            <w:pPr>
              <w:tabs>
                <w:tab w:val="right" w:pos="8227"/>
              </w:tabs>
              <w:spacing w:after="0" w:line="36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55061" w:rsidRPr="00BD33D4" w:rsidRDefault="00555061" w:rsidP="004C420E">
            <w:pPr>
              <w:spacing w:after="0" w:line="36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جانية</w:t>
            </w:r>
          </w:p>
        </w:tc>
      </w:tr>
    </w:tbl>
    <w:p w:rsidR="008C59B5" w:rsidRPr="004C420E" w:rsidRDefault="008C59B5" w:rsidP="004C420E">
      <w:pPr>
        <w:tabs>
          <w:tab w:val="right" w:pos="1178"/>
        </w:tabs>
        <w:spacing w:after="0"/>
        <w:rPr>
          <w:rFonts w:ascii="Sakkal Majalla" w:hAnsi="Sakkal Majalla" w:cs="Sultan Medium"/>
          <w:noProof/>
          <w:color w:val="FF0000"/>
          <w:sz w:val="32"/>
          <w:szCs w:val="32"/>
          <w:rtl/>
        </w:rPr>
      </w:pPr>
      <w:bookmarkStart w:id="0" w:name="_GoBack"/>
      <w:bookmarkEnd w:id="0"/>
    </w:p>
    <w:p w:rsidR="00055F69" w:rsidRDefault="00055F69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28"/>
          <w:szCs w:val="28"/>
          <w:rtl/>
        </w:rPr>
      </w:pPr>
    </w:p>
    <w:p w:rsidR="00390551" w:rsidRPr="00BD33D4" w:rsidRDefault="00390551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28"/>
          <w:szCs w:val="28"/>
          <w:rtl/>
        </w:rPr>
      </w:pPr>
    </w:p>
    <w:p w:rsidR="008C59B5" w:rsidRPr="00BD33D4" w:rsidRDefault="008C59B5" w:rsidP="00055F69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34"/>
          <w:szCs w:val="34"/>
          <w:rtl/>
        </w:rPr>
      </w:pPr>
      <w:r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6 -   </w:t>
      </w:r>
      <w:r w:rsidR="00810990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 شهر </w:t>
      </w:r>
      <w:r w:rsidR="00055F69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6 </w:t>
      </w:r>
      <w:r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 (</w:t>
      </w:r>
      <w:r w:rsidR="00055F69"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 حزيران </w:t>
      </w:r>
      <w:r w:rsidRPr="00BD33D4">
        <w:rPr>
          <w:rFonts w:ascii="Sakkal Majalla" w:hAnsi="Sakkal Majalla" w:cs="Sultan Medium" w:hint="cs"/>
          <w:noProof/>
          <w:color w:val="FF0000"/>
          <w:sz w:val="30"/>
          <w:szCs w:val="30"/>
          <w:rtl/>
        </w:rPr>
        <w:t xml:space="preserve"> )</w:t>
      </w:r>
    </w:p>
    <w:p w:rsidR="008C59B5" w:rsidRPr="00BD33D4" w:rsidRDefault="008C59B5" w:rsidP="008C59B5">
      <w:pPr>
        <w:pStyle w:val="a5"/>
        <w:tabs>
          <w:tab w:val="right" w:pos="1178"/>
        </w:tabs>
        <w:spacing w:after="0"/>
        <w:ind w:left="450"/>
        <w:rPr>
          <w:rFonts w:ascii="Sakkal Majalla" w:hAnsi="Sakkal Majalla" w:cs="Sultan Medium"/>
          <w:noProof/>
          <w:color w:val="FF0000"/>
          <w:sz w:val="18"/>
          <w:szCs w:val="18"/>
          <w:rtl/>
        </w:rPr>
      </w:pP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5148"/>
        <w:gridCol w:w="2142"/>
        <w:gridCol w:w="1890"/>
        <w:gridCol w:w="1260"/>
        <w:gridCol w:w="3226"/>
      </w:tblGrid>
      <w:tr w:rsidR="008C59B5" w:rsidRPr="00BD33D4" w:rsidTr="00084E82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BD33D4" w:rsidRDefault="008C59B5" w:rsidP="004C2076">
            <w:pPr>
              <w:spacing w:after="0" w:line="240" w:lineRule="auto"/>
              <w:ind w:left="270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C59B5" w:rsidRPr="00BD33D4" w:rsidRDefault="008C59B5" w:rsidP="004C2076">
            <w:pPr>
              <w:spacing w:after="0" w:line="240" w:lineRule="auto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555061" w:rsidRPr="00BD33D4" w:rsidTr="00084E82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555061" w:rsidRPr="00BD33D4" w:rsidRDefault="00555061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قانون الخدمة المدنية رقم ( 24 لسنة 1960) - كفاءة موظفين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 xml:space="preserve">9- 26/6/2019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14 يوم فعلي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1320BC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75,000 خمسة وسبعون  </w:t>
            </w: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>الفد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 دينار </w:t>
            </w:r>
          </w:p>
        </w:tc>
      </w:tr>
      <w:tr w:rsidR="00DB1535" w:rsidRPr="00BD33D4" w:rsidTr="00084E82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B1535" w:rsidRPr="00BD33D4" w:rsidRDefault="00DB153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خطوات كتاب البحث العلمي  لطلبة الدراسات العلي</w:t>
            </w:r>
            <w:r w:rsidR="005A5502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ا</w:t>
            </w:r>
          </w:p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- الثانية  عشر    -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9-  20 /6/20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سبوعان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0,000 خمسون الف دينار </w:t>
            </w:r>
          </w:p>
        </w:tc>
      </w:tr>
      <w:tr w:rsidR="00DB1535" w:rsidRPr="00BD33D4" w:rsidTr="00084E82">
        <w:trPr>
          <w:trHeight w:val="57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B1535" w:rsidRPr="00BD33D4" w:rsidRDefault="00DB153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معالجات الحسابية  للحسابات الوسيطة والتعليمات المالية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9-13/6/20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B1535" w:rsidRPr="00BD33D4" w:rsidTr="00084E82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B1535" w:rsidRPr="00BD33D4" w:rsidRDefault="00DB153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عم المناهج الدراسية بالتعليم الالكتروني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9-13/6/20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B1535" w:rsidRPr="00BD33D4" w:rsidTr="00084E82">
        <w:trPr>
          <w:trHeight w:val="440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DB1535" w:rsidRPr="00BD33D4" w:rsidRDefault="00DB153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proofErr w:type="spellStart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>توقية</w:t>
            </w:r>
            <w:proofErr w:type="spellEnd"/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 لغة انكليزية - متقدمة -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6- 25/6/20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10 ايام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0,000 خمسون الف دينار </w:t>
            </w:r>
          </w:p>
        </w:tc>
      </w:tr>
      <w:tr w:rsidR="005A5502" w:rsidRPr="00BD33D4" w:rsidTr="00084E82">
        <w:trPr>
          <w:trHeight w:val="467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5A5502" w:rsidRPr="00BD33D4" w:rsidRDefault="005A5502" w:rsidP="005A5502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5A5502" w:rsidRPr="00BD33D4" w:rsidRDefault="005A5502" w:rsidP="005A5502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سلامة اللغة العربية للترفيع الوظيفي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A5502" w:rsidRPr="00BD33D4" w:rsidRDefault="005A5502" w:rsidP="005A5502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6-  20  /6/20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A5502" w:rsidRPr="00BD33D4" w:rsidRDefault="005A5502" w:rsidP="005A5502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5502" w:rsidRPr="00BD33D4" w:rsidRDefault="005A5502" w:rsidP="005A5502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5502" w:rsidRPr="00BD33D4" w:rsidRDefault="005A5502" w:rsidP="005A5502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555061" w:rsidRPr="00BD33D4" w:rsidTr="00084E82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555061" w:rsidRPr="00BD33D4" w:rsidRDefault="00555061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اهمية الرقابة الادارية المالية في عمل موظفي الدول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6 /6/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F64800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F64800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جانية</w:t>
            </w:r>
          </w:p>
        </w:tc>
      </w:tr>
      <w:tr w:rsidR="00555061" w:rsidRPr="00BD33D4" w:rsidTr="00084E82">
        <w:trPr>
          <w:trHeight w:val="467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555061" w:rsidRPr="00BD33D4" w:rsidRDefault="00555061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نظام القانون لحقوق المستهلك في القانون العراقي  </w:t>
            </w:r>
          </w:p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( الواقع والطموح )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7/6/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F64800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F64800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جانية</w:t>
            </w:r>
          </w:p>
        </w:tc>
      </w:tr>
      <w:tr w:rsidR="00555061" w:rsidRPr="00BD33D4" w:rsidTr="00084E82">
        <w:trPr>
          <w:trHeight w:val="422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555061" w:rsidRPr="00BD33D4" w:rsidRDefault="00555061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5A5502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تذليل الصعوبات  للنشر العالمي والتوجهات نحو المج</w:t>
            </w:r>
            <w:r w:rsidR="005A5502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>لات</w:t>
            </w: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 الرصينة بالتعاون مع لجنة الترقيات العلم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18/6/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F64800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F64800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ندوة 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>مجانية</w:t>
            </w:r>
          </w:p>
        </w:tc>
      </w:tr>
      <w:tr w:rsidR="00DB1535" w:rsidRPr="00BD33D4" w:rsidTr="00084E82">
        <w:trPr>
          <w:trHeight w:val="530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B1535" w:rsidRPr="00BD33D4" w:rsidRDefault="00DB153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سلامة اللغة العربية للتدريسين - الثلاثون -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3-  27/6/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0,000 خمسون الف دينار </w:t>
            </w:r>
          </w:p>
        </w:tc>
      </w:tr>
      <w:tr w:rsidR="00DB1535" w:rsidRPr="00BD33D4" w:rsidTr="00084E82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B1535" w:rsidRPr="00BD33D4" w:rsidRDefault="00DB153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صحافة الاستقصائية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3-  27/6/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DB1535" w:rsidRPr="00BD33D4" w:rsidTr="00084E82">
        <w:trPr>
          <w:trHeight w:val="377"/>
          <w:jc w:val="center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:rsidR="00DB1535" w:rsidRPr="00BD33D4" w:rsidRDefault="00DB1535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  <w:lang w:bidi="ar-IQ"/>
              </w:rPr>
              <w:t xml:space="preserve">السكرتارية وادارة المكتب 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3-  27/6/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535" w:rsidRPr="00BD33D4" w:rsidRDefault="00DB1535" w:rsidP="004C2076">
            <w:pPr>
              <w:spacing w:after="0"/>
              <w:jc w:val="center"/>
              <w:rPr>
                <w:rFonts w:ascii="Sakkal Majalla" w:hAnsi="Sakkal Majalla" w:cs="Sultan Medium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hAnsi="Sakkal Majalla" w:cs="Sultan Medium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,000 خمسة وعشرون الف دينار </w:t>
            </w:r>
          </w:p>
        </w:tc>
      </w:tr>
      <w:tr w:rsidR="00555061" w:rsidRPr="00BD33D4" w:rsidTr="00084E82">
        <w:trPr>
          <w:trHeight w:val="576"/>
          <w:jc w:val="center"/>
        </w:trPr>
        <w:tc>
          <w:tcPr>
            <w:tcW w:w="819" w:type="dxa"/>
            <w:shd w:val="clear" w:color="auto" w:fill="E36C0A" w:themeFill="accent6" w:themeFillShade="BF"/>
            <w:vAlign w:val="center"/>
          </w:tcPr>
          <w:p w:rsidR="00555061" w:rsidRPr="00BD33D4" w:rsidRDefault="00555061" w:rsidP="008C59B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sz w:val="24"/>
                <w:szCs w:val="24"/>
                <w:rtl/>
                <w:lang w:bidi="ar-IQ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  <w:lang w:bidi="ar-IQ"/>
              </w:rPr>
              <w:t xml:space="preserve">تأثير التسجيل الالكتروني للمحاضرة على اداء التدريسين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Theme="majorBidi" w:eastAsia="Times New Roman" w:hAnsiTheme="majorBidi" w:cs="Sultan Medium"/>
                <w:sz w:val="24"/>
                <w:szCs w:val="24"/>
                <w:rtl/>
                <w:lang w:bidi="ar-IQ"/>
              </w:rPr>
            </w:pPr>
            <w:r w:rsidRPr="00BD33D4">
              <w:rPr>
                <w:rFonts w:asciiTheme="majorBidi" w:eastAsia="Times New Roman" w:hAnsiTheme="majorBidi" w:cs="Sultan Medium" w:hint="cs"/>
                <w:sz w:val="24"/>
                <w:szCs w:val="24"/>
                <w:rtl/>
                <w:lang w:bidi="ar-IQ"/>
              </w:rPr>
              <w:t>25/6/20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55061" w:rsidRPr="00F64800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F64800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5061" w:rsidRPr="00F64800" w:rsidRDefault="00555061" w:rsidP="004C207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F64800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55061" w:rsidRPr="00BD33D4" w:rsidRDefault="00555061" w:rsidP="004C2076">
            <w:pPr>
              <w:spacing w:after="0" w:line="240" w:lineRule="auto"/>
              <w:jc w:val="center"/>
              <w:rPr>
                <w:rFonts w:ascii="Sakkal Majalla" w:eastAsia="Times New Roman" w:hAnsi="Sakkal Majalla" w:cs="Sultan Medium"/>
                <w:color w:val="0070C0"/>
                <w:sz w:val="24"/>
                <w:szCs w:val="24"/>
                <w:rtl/>
              </w:rPr>
            </w:pPr>
            <w:r w:rsidRPr="00BD33D4">
              <w:rPr>
                <w:rFonts w:ascii="Sakkal Majalla" w:eastAsia="Times New Roman" w:hAnsi="Sakkal Majalla" w:cs="Sultan Medium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</w:tbl>
    <w:p w:rsidR="008C59B5" w:rsidRPr="00BD33D4" w:rsidRDefault="008C59B5" w:rsidP="008C59B5">
      <w:pPr>
        <w:rPr>
          <w:rFonts w:ascii="Sakkal Majalla" w:hAnsi="Sakkal Majalla" w:cs="Sultan Medium"/>
          <w:sz w:val="2"/>
          <w:szCs w:val="2"/>
        </w:rPr>
      </w:pPr>
    </w:p>
    <w:sectPr w:rsidR="008C59B5" w:rsidRPr="00BD33D4" w:rsidSect="00510459">
      <w:footerReference w:type="default" r:id="rId12"/>
      <w:pgSz w:w="16838" w:h="11906" w:orient="landscape"/>
      <w:pgMar w:top="90" w:right="908" w:bottom="270" w:left="810" w:header="70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D2" w:rsidRDefault="007052D2" w:rsidP="00FC5376">
      <w:pPr>
        <w:spacing w:after="0" w:line="240" w:lineRule="auto"/>
      </w:pPr>
      <w:r>
        <w:separator/>
      </w:r>
    </w:p>
  </w:endnote>
  <w:endnote w:type="continuationSeparator" w:id="0">
    <w:p w:rsidR="007052D2" w:rsidRDefault="007052D2" w:rsidP="00FC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76" w:rsidRDefault="00722CE8" w:rsidP="00510459">
    <w:pPr>
      <w:pStyle w:val="a4"/>
      <w:jc w:val="center"/>
      <w:rPr>
        <w:b/>
        <w:bCs/>
        <w:rtl/>
      </w:rPr>
    </w:pPr>
    <w:r>
      <w:rPr>
        <w:b/>
        <w:bCs/>
        <w:rtl/>
      </w:rPr>
      <w:fldChar w:fldCharType="begin"/>
    </w:r>
    <w:r w:rsidR="004C2076">
      <w:rPr>
        <w:b/>
        <w:bCs/>
      </w:rPr>
      <w:instrText>PAGE  \* ArabicDash  \* MERGEFORMAT</w:instrText>
    </w:r>
    <w:r>
      <w:rPr>
        <w:b/>
        <w:bCs/>
        <w:rtl/>
      </w:rPr>
      <w:fldChar w:fldCharType="separate"/>
    </w:r>
    <w:r w:rsidR="00084E82">
      <w:rPr>
        <w:b/>
        <w:bCs/>
        <w:noProof/>
        <w:rtl/>
      </w:rPr>
      <w:t>- 6 -</w:t>
    </w:r>
    <w:r>
      <w:rPr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D2" w:rsidRDefault="007052D2" w:rsidP="00FC5376">
      <w:pPr>
        <w:spacing w:after="0" w:line="240" w:lineRule="auto"/>
      </w:pPr>
      <w:r>
        <w:separator/>
      </w:r>
    </w:p>
  </w:footnote>
  <w:footnote w:type="continuationSeparator" w:id="0">
    <w:p w:rsidR="007052D2" w:rsidRDefault="007052D2" w:rsidP="00FC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DA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6B7A9C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EA7"/>
    <w:multiLevelType w:val="hybridMultilevel"/>
    <w:tmpl w:val="84D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350"/>
    <w:multiLevelType w:val="multilevel"/>
    <w:tmpl w:val="169EF72A"/>
    <w:lvl w:ilvl="0">
      <w:start w:val="1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A7625E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19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8A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617"/>
    <w:multiLevelType w:val="hybridMultilevel"/>
    <w:tmpl w:val="2F9E40DC"/>
    <w:lvl w:ilvl="0" w:tplc="D4C0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21CE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7D6DCC"/>
    <w:multiLevelType w:val="hybridMultilevel"/>
    <w:tmpl w:val="23E428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63B31C3"/>
    <w:multiLevelType w:val="hybridMultilevel"/>
    <w:tmpl w:val="21BCB0F0"/>
    <w:lvl w:ilvl="0" w:tplc="4038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DC7"/>
    <w:multiLevelType w:val="hybridMultilevel"/>
    <w:tmpl w:val="10167B9C"/>
    <w:lvl w:ilvl="0" w:tplc="F06E5AF0">
      <w:start w:val="12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>
    <w:nsid w:val="3EE76061"/>
    <w:multiLevelType w:val="hybridMultilevel"/>
    <w:tmpl w:val="42B0D82A"/>
    <w:lvl w:ilvl="0" w:tplc="695AF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457F0"/>
    <w:multiLevelType w:val="hybridMultilevel"/>
    <w:tmpl w:val="523E8F5E"/>
    <w:lvl w:ilvl="0" w:tplc="921CE2BC">
      <w:start w:val="1"/>
      <w:numFmt w:val="decimal"/>
      <w:lvlText w:val="%1-"/>
      <w:lvlJc w:val="left"/>
      <w:pPr>
        <w:ind w:left="1710" w:hanging="360"/>
      </w:pPr>
      <w:rPr>
        <w:rFonts w:cs="Sultan normal" w:hint="default"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D137D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135AB"/>
    <w:multiLevelType w:val="hybridMultilevel"/>
    <w:tmpl w:val="F3826902"/>
    <w:lvl w:ilvl="0" w:tplc="2BB2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53BD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442C"/>
    <w:multiLevelType w:val="hybridMultilevel"/>
    <w:tmpl w:val="2FA895FC"/>
    <w:lvl w:ilvl="0" w:tplc="0FCC6470">
      <w:start w:val="1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33833F6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108E7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85298"/>
    <w:multiLevelType w:val="hybridMultilevel"/>
    <w:tmpl w:val="85768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56756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3"/>
  </w:num>
  <w:num w:numId="6">
    <w:abstractNumId w:val="1"/>
  </w:num>
  <w:num w:numId="7">
    <w:abstractNumId w:val="16"/>
  </w:num>
  <w:num w:numId="8">
    <w:abstractNumId w:val="21"/>
  </w:num>
  <w:num w:numId="9">
    <w:abstractNumId w:val="5"/>
  </w:num>
  <w:num w:numId="10">
    <w:abstractNumId w:val="12"/>
  </w:num>
  <w:num w:numId="11">
    <w:abstractNumId w:val="18"/>
  </w:num>
  <w:num w:numId="12">
    <w:abstractNumId w:val="4"/>
  </w:num>
  <w:num w:numId="13">
    <w:abstractNumId w:val="19"/>
  </w:num>
  <w:num w:numId="14">
    <w:abstractNumId w:val="6"/>
  </w:num>
  <w:num w:numId="15">
    <w:abstractNumId w:val="10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376"/>
    <w:rsid w:val="00005AEC"/>
    <w:rsid w:val="00007D5C"/>
    <w:rsid w:val="00007E71"/>
    <w:rsid w:val="00012FBC"/>
    <w:rsid w:val="00013E37"/>
    <w:rsid w:val="0001745C"/>
    <w:rsid w:val="000177C7"/>
    <w:rsid w:val="000218A0"/>
    <w:rsid w:val="00023BEA"/>
    <w:rsid w:val="00033DB6"/>
    <w:rsid w:val="00034F62"/>
    <w:rsid w:val="0003700E"/>
    <w:rsid w:val="00037154"/>
    <w:rsid w:val="0004152D"/>
    <w:rsid w:val="00050FBC"/>
    <w:rsid w:val="00051853"/>
    <w:rsid w:val="00055F69"/>
    <w:rsid w:val="0005626F"/>
    <w:rsid w:val="00056602"/>
    <w:rsid w:val="00063FBD"/>
    <w:rsid w:val="00065B91"/>
    <w:rsid w:val="00065BA4"/>
    <w:rsid w:val="00066FA8"/>
    <w:rsid w:val="00070524"/>
    <w:rsid w:val="0007069C"/>
    <w:rsid w:val="00073416"/>
    <w:rsid w:val="0007477C"/>
    <w:rsid w:val="00076756"/>
    <w:rsid w:val="00082ECE"/>
    <w:rsid w:val="00083C70"/>
    <w:rsid w:val="00084CA2"/>
    <w:rsid w:val="00084E82"/>
    <w:rsid w:val="00085C62"/>
    <w:rsid w:val="00086EF0"/>
    <w:rsid w:val="00087C70"/>
    <w:rsid w:val="00091C52"/>
    <w:rsid w:val="000A08AE"/>
    <w:rsid w:val="000A0E22"/>
    <w:rsid w:val="000A29D1"/>
    <w:rsid w:val="000A3988"/>
    <w:rsid w:val="000A3CEA"/>
    <w:rsid w:val="000A3F02"/>
    <w:rsid w:val="000A6A81"/>
    <w:rsid w:val="000B208E"/>
    <w:rsid w:val="000B24BB"/>
    <w:rsid w:val="000C0DD0"/>
    <w:rsid w:val="000C2301"/>
    <w:rsid w:val="000C3D07"/>
    <w:rsid w:val="000C5ECB"/>
    <w:rsid w:val="000C79E2"/>
    <w:rsid w:val="000C7C67"/>
    <w:rsid w:val="000D245B"/>
    <w:rsid w:val="000D6CAD"/>
    <w:rsid w:val="000E03F5"/>
    <w:rsid w:val="000E040B"/>
    <w:rsid w:val="000E3F63"/>
    <w:rsid w:val="000F2513"/>
    <w:rsid w:val="000F259D"/>
    <w:rsid w:val="000F3736"/>
    <w:rsid w:val="000F39AB"/>
    <w:rsid w:val="000F513F"/>
    <w:rsid w:val="00101419"/>
    <w:rsid w:val="001023F4"/>
    <w:rsid w:val="0010354A"/>
    <w:rsid w:val="00104E11"/>
    <w:rsid w:val="00105B74"/>
    <w:rsid w:val="00107B60"/>
    <w:rsid w:val="001112EC"/>
    <w:rsid w:val="001126B1"/>
    <w:rsid w:val="001127BE"/>
    <w:rsid w:val="00116372"/>
    <w:rsid w:val="001164A4"/>
    <w:rsid w:val="00120392"/>
    <w:rsid w:val="001217C4"/>
    <w:rsid w:val="00122D69"/>
    <w:rsid w:val="00125EC6"/>
    <w:rsid w:val="00127E8B"/>
    <w:rsid w:val="001320BC"/>
    <w:rsid w:val="00132F09"/>
    <w:rsid w:val="00140B38"/>
    <w:rsid w:val="0014110E"/>
    <w:rsid w:val="00143782"/>
    <w:rsid w:val="00145DB9"/>
    <w:rsid w:val="001472A5"/>
    <w:rsid w:val="0015038B"/>
    <w:rsid w:val="00150F2C"/>
    <w:rsid w:val="00157651"/>
    <w:rsid w:val="00161443"/>
    <w:rsid w:val="001616A2"/>
    <w:rsid w:val="00162051"/>
    <w:rsid w:val="00166084"/>
    <w:rsid w:val="00170BA7"/>
    <w:rsid w:val="001717E5"/>
    <w:rsid w:val="00174DFD"/>
    <w:rsid w:val="00186F6F"/>
    <w:rsid w:val="001910C9"/>
    <w:rsid w:val="001911C7"/>
    <w:rsid w:val="001912E1"/>
    <w:rsid w:val="0019219A"/>
    <w:rsid w:val="001923C0"/>
    <w:rsid w:val="00192A59"/>
    <w:rsid w:val="00192F13"/>
    <w:rsid w:val="00193512"/>
    <w:rsid w:val="001939E6"/>
    <w:rsid w:val="0019468B"/>
    <w:rsid w:val="00197108"/>
    <w:rsid w:val="001A136F"/>
    <w:rsid w:val="001A4C06"/>
    <w:rsid w:val="001A52A0"/>
    <w:rsid w:val="001A5AD7"/>
    <w:rsid w:val="001B1642"/>
    <w:rsid w:val="001B208B"/>
    <w:rsid w:val="001B2428"/>
    <w:rsid w:val="001B2FFF"/>
    <w:rsid w:val="001B4577"/>
    <w:rsid w:val="001B4765"/>
    <w:rsid w:val="001B6FB8"/>
    <w:rsid w:val="001C0277"/>
    <w:rsid w:val="001C0E02"/>
    <w:rsid w:val="001C175A"/>
    <w:rsid w:val="001C2A59"/>
    <w:rsid w:val="001C61D7"/>
    <w:rsid w:val="001C6CA6"/>
    <w:rsid w:val="001C7FBE"/>
    <w:rsid w:val="001D1566"/>
    <w:rsid w:val="001D1CB5"/>
    <w:rsid w:val="001D2CFF"/>
    <w:rsid w:val="001D517F"/>
    <w:rsid w:val="001D66D8"/>
    <w:rsid w:val="001D7853"/>
    <w:rsid w:val="001D7D53"/>
    <w:rsid w:val="001E68B6"/>
    <w:rsid w:val="001F0B8B"/>
    <w:rsid w:val="001F1B20"/>
    <w:rsid w:val="001F26D3"/>
    <w:rsid w:val="001F28E9"/>
    <w:rsid w:val="001F7658"/>
    <w:rsid w:val="00202CB3"/>
    <w:rsid w:val="002033E7"/>
    <w:rsid w:val="00204267"/>
    <w:rsid w:val="00205960"/>
    <w:rsid w:val="00206702"/>
    <w:rsid w:val="002074A2"/>
    <w:rsid w:val="00207895"/>
    <w:rsid w:val="00211308"/>
    <w:rsid w:val="00211904"/>
    <w:rsid w:val="00213543"/>
    <w:rsid w:val="00214C5A"/>
    <w:rsid w:val="002171A4"/>
    <w:rsid w:val="00220CFB"/>
    <w:rsid w:val="00223852"/>
    <w:rsid w:val="00224D25"/>
    <w:rsid w:val="00225095"/>
    <w:rsid w:val="00225CD2"/>
    <w:rsid w:val="00225F37"/>
    <w:rsid w:val="00226060"/>
    <w:rsid w:val="00226CAE"/>
    <w:rsid w:val="0023088A"/>
    <w:rsid w:val="002333EC"/>
    <w:rsid w:val="00235C0B"/>
    <w:rsid w:val="002369DA"/>
    <w:rsid w:val="00241BAE"/>
    <w:rsid w:val="00246C78"/>
    <w:rsid w:val="0024751E"/>
    <w:rsid w:val="00250A0A"/>
    <w:rsid w:val="00256489"/>
    <w:rsid w:val="002634FB"/>
    <w:rsid w:val="002665C7"/>
    <w:rsid w:val="00266A50"/>
    <w:rsid w:val="00267145"/>
    <w:rsid w:val="00273CFE"/>
    <w:rsid w:val="00277273"/>
    <w:rsid w:val="00280386"/>
    <w:rsid w:val="002803C5"/>
    <w:rsid w:val="00286283"/>
    <w:rsid w:val="00286758"/>
    <w:rsid w:val="00286CEC"/>
    <w:rsid w:val="00291282"/>
    <w:rsid w:val="00291E33"/>
    <w:rsid w:val="002939C9"/>
    <w:rsid w:val="00293F83"/>
    <w:rsid w:val="00294053"/>
    <w:rsid w:val="00294372"/>
    <w:rsid w:val="002955E4"/>
    <w:rsid w:val="002A09E6"/>
    <w:rsid w:val="002A1012"/>
    <w:rsid w:val="002A178E"/>
    <w:rsid w:val="002B0343"/>
    <w:rsid w:val="002B2DC6"/>
    <w:rsid w:val="002B4FC4"/>
    <w:rsid w:val="002B5547"/>
    <w:rsid w:val="002B6C58"/>
    <w:rsid w:val="002B739B"/>
    <w:rsid w:val="002C1B21"/>
    <w:rsid w:val="002C23F3"/>
    <w:rsid w:val="002C2DC7"/>
    <w:rsid w:val="002C6FA8"/>
    <w:rsid w:val="002C71BA"/>
    <w:rsid w:val="002D3A31"/>
    <w:rsid w:val="002D6515"/>
    <w:rsid w:val="002E2881"/>
    <w:rsid w:val="002E406B"/>
    <w:rsid w:val="002E6210"/>
    <w:rsid w:val="002E64D3"/>
    <w:rsid w:val="002E6CA6"/>
    <w:rsid w:val="002F0150"/>
    <w:rsid w:val="002F1B13"/>
    <w:rsid w:val="002F2E53"/>
    <w:rsid w:val="002F3567"/>
    <w:rsid w:val="002F6D81"/>
    <w:rsid w:val="00301CAA"/>
    <w:rsid w:val="00301FC0"/>
    <w:rsid w:val="003032D5"/>
    <w:rsid w:val="00303EC5"/>
    <w:rsid w:val="00307C26"/>
    <w:rsid w:val="003106CD"/>
    <w:rsid w:val="003178BA"/>
    <w:rsid w:val="00322F95"/>
    <w:rsid w:val="00324ECE"/>
    <w:rsid w:val="003255D0"/>
    <w:rsid w:val="003314BB"/>
    <w:rsid w:val="003364DC"/>
    <w:rsid w:val="003372C0"/>
    <w:rsid w:val="00341BBB"/>
    <w:rsid w:val="0034540D"/>
    <w:rsid w:val="00347727"/>
    <w:rsid w:val="003478A3"/>
    <w:rsid w:val="00347A45"/>
    <w:rsid w:val="00351333"/>
    <w:rsid w:val="00351CD9"/>
    <w:rsid w:val="0036018B"/>
    <w:rsid w:val="00364809"/>
    <w:rsid w:val="00371310"/>
    <w:rsid w:val="003722E9"/>
    <w:rsid w:val="0037615C"/>
    <w:rsid w:val="00376CAB"/>
    <w:rsid w:val="00380B08"/>
    <w:rsid w:val="0038318E"/>
    <w:rsid w:val="003831E2"/>
    <w:rsid w:val="00383F1A"/>
    <w:rsid w:val="00384192"/>
    <w:rsid w:val="00390551"/>
    <w:rsid w:val="00390C4F"/>
    <w:rsid w:val="00393FD7"/>
    <w:rsid w:val="003945EE"/>
    <w:rsid w:val="00394705"/>
    <w:rsid w:val="00395FB6"/>
    <w:rsid w:val="0039610A"/>
    <w:rsid w:val="00396D9A"/>
    <w:rsid w:val="00397596"/>
    <w:rsid w:val="003A1223"/>
    <w:rsid w:val="003A16F9"/>
    <w:rsid w:val="003A206C"/>
    <w:rsid w:val="003A5DD8"/>
    <w:rsid w:val="003A7E73"/>
    <w:rsid w:val="003B6B0F"/>
    <w:rsid w:val="003B7B24"/>
    <w:rsid w:val="003C038A"/>
    <w:rsid w:val="003C1173"/>
    <w:rsid w:val="003C1280"/>
    <w:rsid w:val="003C571E"/>
    <w:rsid w:val="003C62DB"/>
    <w:rsid w:val="003C66A0"/>
    <w:rsid w:val="003C712D"/>
    <w:rsid w:val="003D0B48"/>
    <w:rsid w:val="003D59ED"/>
    <w:rsid w:val="003D750E"/>
    <w:rsid w:val="003D7FB7"/>
    <w:rsid w:val="003E084C"/>
    <w:rsid w:val="003E09ED"/>
    <w:rsid w:val="003E10DA"/>
    <w:rsid w:val="003E26DC"/>
    <w:rsid w:val="003E3C2D"/>
    <w:rsid w:val="003E4C74"/>
    <w:rsid w:val="003F3900"/>
    <w:rsid w:val="003F4393"/>
    <w:rsid w:val="003F4CF3"/>
    <w:rsid w:val="003F5205"/>
    <w:rsid w:val="0040207E"/>
    <w:rsid w:val="00402733"/>
    <w:rsid w:val="00402785"/>
    <w:rsid w:val="0040388C"/>
    <w:rsid w:val="00406404"/>
    <w:rsid w:val="004147D3"/>
    <w:rsid w:val="00416725"/>
    <w:rsid w:val="004209AB"/>
    <w:rsid w:val="00424681"/>
    <w:rsid w:val="00424A6E"/>
    <w:rsid w:val="00427390"/>
    <w:rsid w:val="00430CCE"/>
    <w:rsid w:val="0043101C"/>
    <w:rsid w:val="00431433"/>
    <w:rsid w:val="00437866"/>
    <w:rsid w:val="004423B1"/>
    <w:rsid w:val="00444DCA"/>
    <w:rsid w:val="00447F02"/>
    <w:rsid w:val="00452364"/>
    <w:rsid w:val="00452D72"/>
    <w:rsid w:val="004562AB"/>
    <w:rsid w:val="00461782"/>
    <w:rsid w:val="00462A6E"/>
    <w:rsid w:val="00462B85"/>
    <w:rsid w:val="00465664"/>
    <w:rsid w:val="004668BF"/>
    <w:rsid w:val="0047576C"/>
    <w:rsid w:val="004758F4"/>
    <w:rsid w:val="004765D8"/>
    <w:rsid w:val="00476C52"/>
    <w:rsid w:val="00477844"/>
    <w:rsid w:val="00481504"/>
    <w:rsid w:val="00483282"/>
    <w:rsid w:val="00484B66"/>
    <w:rsid w:val="00484BBC"/>
    <w:rsid w:val="004858D1"/>
    <w:rsid w:val="004866AD"/>
    <w:rsid w:val="00486A6F"/>
    <w:rsid w:val="00487130"/>
    <w:rsid w:val="0049079C"/>
    <w:rsid w:val="00490BD4"/>
    <w:rsid w:val="00491ECF"/>
    <w:rsid w:val="00491EDA"/>
    <w:rsid w:val="004925C0"/>
    <w:rsid w:val="004932AA"/>
    <w:rsid w:val="00494B14"/>
    <w:rsid w:val="0049679A"/>
    <w:rsid w:val="00496A5A"/>
    <w:rsid w:val="0049757B"/>
    <w:rsid w:val="004A0CCB"/>
    <w:rsid w:val="004A4F93"/>
    <w:rsid w:val="004B00B1"/>
    <w:rsid w:val="004B1082"/>
    <w:rsid w:val="004B3BAA"/>
    <w:rsid w:val="004B4F74"/>
    <w:rsid w:val="004C085D"/>
    <w:rsid w:val="004C2076"/>
    <w:rsid w:val="004C31A0"/>
    <w:rsid w:val="004C420E"/>
    <w:rsid w:val="004C7586"/>
    <w:rsid w:val="004D13EA"/>
    <w:rsid w:val="004D2678"/>
    <w:rsid w:val="004D35D5"/>
    <w:rsid w:val="004D436A"/>
    <w:rsid w:val="004D5AE7"/>
    <w:rsid w:val="004D73F6"/>
    <w:rsid w:val="004E030A"/>
    <w:rsid w:val="004E3EA8"/>
    <w:rsid w:val="004E60B1"/>
    <w:rsid w:val="004F067B"/>
    <w:rsid w:val="004F2450"/>
    <w:rsid w:val="004F42AC"/>
    <w:rsid w:val="004F5779"/>
    <w:rsid w:val="005014C6"/>
    <w:rsid w:val="005018F0"/>
    <w:rsid w:val="00502FD7"/>
    <w:rsid w:val="005103AD"/>
    <w:rsid w:val="00510459"/>
    <w:rsid w:val="00512619"/>
    <w:rsid w:val="0051264C"/>
    <w:rsid w:val="00512D6B"/>
    <w:rsid w:val="0051473B"/>
    <w:rsid w:val="005158B5"/>
    <w:rsid w:val="00517285"/>
    <w:rsid w:val="00517793"/>
    <w:rsid w:val="0052137B"/>
    <w:rsid w:val="005222AB"/>
    <w:rsid w:val="005277A3"/>
    <w:rsid w:val="00530E36"/>
    <w:rsid w:val="00531C81"/>
    <w:rsid w:val="0053346A"/>
    <w:rsid w:val="00534138"/>
    <w:rsid w:val="00534238"/>
    <w:rsid w:val="005419D3"/>
    <w:rsid w:val="00542763"/>
    <w:rsid w:val="00546F32"/>
    <w:rsid w:val="00547A73"/>
    <w:rsid w:val="00551B5C"/>
    <w:rsid w:val="00551DDF"/>
    <w:rsid w:val="00552F0C"/>
    <w:rsid w:val="00553B69"/>
    <w:rsid w:val="005545D8"/>
    <w:rsid w:val="00555061"/>
    <w:rsid w:val="0055576D"/>
    <w:rsid w:val="005569BC"/>
    <w:rsid w:val="00561D48"/>
    <w:rsid w:val="00562C85"/>
    <w:rsid w:val="0056385D"/>
    <w:rsid w:val="00564137"/>
    <w:rsid w:val="00566AF1"/>
    <w:rsid w:val="00567D6E"/>
    <w:rsid w:val="00572248"/>
    <w:rsid w:val="005749DB"/>
    <w:rsid w:val="00574B40"/>
    <w:rsid w:val="00576049"/>
    <w:rsid w:val="00581F22"/>
    <w:rsid w:val="005846D4"/>
    <w:rsid w:val="00586508"/>
    <w:rsid w:val="00590AF8"/>
    <w:rsid w:val="005921E5"/>
    <w:rsid w:val="005923BF"/>
    <w:rsid w:val="005928E6"/>
    <w:rsid w:val="00592FC0"/>
    <w:rsid w:val="0059429C"/>
    <w:rsid w:val="00594304"/>
    <w:rsid w:val="00595D7C"/>
    <w:rsid w:val="0059743F"/>
    <w:rsid w:val="005A238D"/>
    <w:rsid w:val="005A4719"/>
    <w:rsid w:val="005A534D"/>
    <w:rsid w:val="005A5502"/>
    <w:rsid w:val="005A59F2"/>
    <w:rsid w:val="005A6088"/>
    <w:rsid w:val="005A7105"/>
    <w:rsid w:val="005A76FC"/>
    <w:rsid w:val="005B2739"/>
    <w:rsid w:val="005B39B2"/>
    <w:rsid w:val="005B41F1"/>
    <w:rsid w:val="005B4A1D"/>
    <w:rsid w:val="005B74BE"/>
    <w:rsid w:val="005C1866"/>
    <w:rsid w:val="005C29C9"/>
    <w:rsid w:val="005C3903"/>
    <w:rsid w:val="005C5ADB"/>
    <w:rsid w:val="005D0370"/>
    <w:rsid w:val="005D78CB"/>
    <w:rsid w:val="005D7947"/>
    <w:rsid w:val="005E2862"/>
    <w:rsid w:val="005E3A16"/>
    <w:rsid w:val="005E6589"/>
    <w:rsid w:val="005F229A"/>
    <w:rsid w:val="005F3AE4"/>
    <w:rsid w:val="005F5F80"/>
    <w:rsid w:val="005F6AF4"/>
    <w:rsid w:val="005F7CD6"/>
    <w:rsid w:val="00601504"/>
    <w:rsid w:val="006100B2"/>
    <w:rsid w:val="00610625"/>
    <w:rsid w:val="00610E24"/>
    <w:rsid w:val="006113F3"/>
    <w:rsid w:val="00613F90"/>
    <w:rsid w:val="00615B58"/>
    <w:rsid w:val="006208D2"/>
    <w:rsid w:val="006244D7"/>
    <w:rsid w:val="00625383"/>
    <w:rsid w:val="0062664D"/>
    <w:rsid w:val="00632277"/>
    <w:rsid w:val="006336CD"/>
    <w:rsid w:val="006340CA"/>
    <w:rsid w:val="0063749D"/>
    <w:rsid w:val="00637F53"/>
    <w:rsid w:val="00641DF8"/>
    <w:rsid w:val="00643B48"/>
    <w:rsid w:val="00653D61"/>
    <w:rsid w:val="00663C97"/>
    <w:rsid w:val="006672B9"/>
    <w:rsid w:val="00667777"/>
    <w:rsid w:val="00667AE4"/>
    <w:rsid w:val="006702B4"/>
    <w:rsid w:val="00673457"/>
    <w:rsid w:val="006762F3"/>
    <w:rsid w:val="006822C4"/>
    <w:rsid w:val="00685108"/>
    <w:rsid w:val="006866BD"/>
    <w:rsid w:val="00686D2E"/>
    <w:rsid w:val="00686FC5"/>
    <w:rsid w:val="0069027F"/>
    <w:rsid w:val="00690DD3"/>
    <w:rsid w:val="00692506"/>
    <w:rsid w:val="00692740"/>
    <w:rsid w:val="00692DAF"/>
    <w:rsid w:val="00692E5E"/>
    <w:rsid w:val="00692E85"/>
    <w:rsid w:val="0069481D"/>
    <w:rsid w:val="00694D73"/>
    <w:rsid w:val="00695CC9"/>
    <w:rsid w:val="006A177C"/>
    <w:rsid w:val="006A2158"/>
    <w:rsid w:val="006A2547"/>
    <w:rsid w:val="006A3083"/>
    <w:rsid w:val="006A3341"/>
    <w:rsid w:val="006A52F2"/>
    <w:rsid w:val="006A5F5D"/>
    <w:rsid w:val="006A7486"/>
    <w:rsid w:val="006B4497"/>
    <w:rsid w:val="006B4A8E"/>
    <w:rsid w:val="006B736C"/>
    <w:rsid w:val="006C1F97"/>
    <w:rsid w:val="006C4893"/>
    <w:rsid w:val="006C6E93"/>
    <w:rsid w:val="006D0010"/>
    <w:rsid w:val="006D3E28"/>
    <w:rsid w:val="006D7E24"/>
    <w:rsid w:val="006E04E6"/>
    <w:rsid w:val="006E1FC3"/>
    <w:rsid w:val="006E2FF5"/>
    <w:rsid w:val="006E4C45"/>
    <w:rsid w:val="006E5A9F"/>
    <w:rsid w:val="006E6FDF"/>
    <w:rsid w:val="006F0963"/>
    <w:rsid w:val="006F17C4"/>
    <w:rsid w:val="006F2786"/>
    <w:rsid w:val="006F4E6C"/>
    <w:rsid w:val="006F4EFB"/>
    <w:rsid w:val="006F4F95"/>
    <w:rsid w:val="006F7ED7"/>
    <w:rsid w:val="00701B54"/>
    <w:rsid w:val="00703CB7"/>
    <w:rsid w:val="007052D2"/>
    <w:rsid w:val="00706CD3"/>
    <w:rsid w:val="0070773F"/>
    <w:rsid w:val="007079E3"/>
    <w:rsid w:val="00710F8A"/>
    <w:rsid w:val="0071165F"/>
    <w:rsid w:val="0071170F"/>
    <w:rsid w:val="0071379B"/>
    <w:rsid w:val="00714B29"/>
    <w:rsid w:val="00715986"/>
    <w:rsid w:val="00715AE2"/>
    <w:rsid w:val="00715C4B"/>
    <w:rsid w:val="00720F1A"/>
    <w:rsid w:val="00722CE8"/>
    <w:rsid w:val="00722CEE"/>
    <w:rsid w:val="0072413D"/>
    <w:rsid w:val="00726004"/>
    <w:rsid w:val="007261A5"/>
    <w:rsid w:val="0073253A"/>
    <w:rsid w:val="007362A4"/>
    <w:rsid w:val="00740403"/>
    <w:rsid w:val="00740745"/>
    <w:rsid w:val="0074613B"/>
    <w:rsid w:val="007469FE"/>
    <w:rsid w:val="00751CBA"/>
    <w:rsid w:val="007536F5"/>
    <w:rsid w:val="007601F0"/>
    <w:rsid w:val="007630B6"/>
    <w:rsid w:val="00764FF5"/>
    <w:rsid w:val="00767F49"/>
    <w:rsid w:val="007708B3"/>
    <w:rsid w:val="00773ADA"/>
    <w:rsid w:val="0077442E"/>
    <w:rsid w:val="007764E6"/>
    <w:rsid w:val="007766EA"/>
    <w:rsid w:val="00783120"/>
    <w:rsid w:val="00787ECF"/>
    <w:rsid w:val="00795A6E"/>
    <w:rsid w:val="00795D23"/>
    <w:rsid w:val="00797C81"/>
    <w:rsid w:val="007A0068"/>
    <w:rsid w:val="007A0585"/>
    <w:rsid w:val="007A1F47"/>
    <w:rsid w:val="007A3E88"/>
    <w:rsid w:val="007A6A80"/>
    <w:rsid w:val="007A762B"/>
    <w:rsid w:val="007B2F3F"/>
    <w:rsid w:val="007B7DA8"/>
    <w:rsid w:val="007C231E"/>
    <w:rsid w:val="007C3A5D"/>
    <w:rsid w:val="007C3B6B"/>
    <w:rsid w:val="007C733B"/>
    <w:rsid w:val="007D26F9"/>
    <w:rsid w:val="007D6F59"/>
    <w:rsid w:val="007E1C1B"/>
    <w:rsid w:val="007E423D"/>
    <w:rsid w:val="007E4C6D"/>
    <w:rsid w:val="007E5552"/>
    <w:rsid w:val="007F0940"/>
    <w:rsid w:val="007F11E2"/>
    <w:rsid w:val="007F2443"/>
    <w:rsid w:val="007F2A51"/>
    <w:rsid w:val="007F459A"/>
    <w:rsid w:val="007F6C1D"/>
    <w:rsid w:val="007F72E1"/>
    <w:rsid w:val="007F75E8"/>
    <w:rsid w:val="007F7E3C"/>
    <w:rsid w:val="008048DE"/>
    <w:rsid w:val="00806BAC"/>
    <w:rsid w:val="00810990"/>
    <w:rsid w:val="00811CD8"/>
    <w:rsid w:val="008120BC"/>
    <w:rsid w:val="00813C2A"/>
    <w:rsid w:val="00814549"/>
    <w:rsid w:val="00816053"/>
    <w:rsid w:val="00817DAE"/>
    <w:rsid w:val="008267AB"/>
    <w:rsid w:val="0083111E"/>
    <w:rsid w:val="00831663"/>
    <w:rsid w:val="008342AD"/>
    <w:rsid w:val="00840C6D"/>
    <w:rsid w:val="00841C25"/>
    <w:rsid w:val="0084256B"/>
    <w:rsid w:val="00847F4B"/>
    <w:rsid w:val="00851FC4"/>
    <w:rsid w:val="008559DF"/>
    <w:rsid w:val="0085601A"/>
    <w:rsid w:val="00862B58"/>
    <w:rsid w:val="00863EBA"/>
    <w:rsid w:val="00871BBD"/>
    <w:rsid w:val="00874BA3"/>
    <w:rsid w:val="0087559C"/>
    <w:rsid w:val="0087597E"/>
    <w:rsid w:val="00875A8F"/>
    <w:rsid w:val="00876A0F"/>
    <w:rsid w:val="00880122"/>
    <w:rsid w:val="00880819"/>
    <w:rsid w:val="00880F9C"/>
    <w:rsid w:val="00881B96"/>
    <w:rsid w:val="00882E8D"/>
    <w:rsid w:val="0088308E"/>
    <w:rsid w:val="00890AB1"/>
    <w:rsid w:val="00891D0F"/>
    <w:rsid w:val="00892F3E"/>
    <w:rsid w:val="00893A85"/>
    <w:rsid w:val="008947EE"/>
    <w:rsid w:val="00894D0D"/>
    <w:rsid w:val="008A0525"/>
    <w:rsid w:val="008A2A78"/>
    <w:rsid w:val="008A3378"/>
    <w:rsid w:val="008A4534"/>
    <w:rsid w:val="008A5FA6"/>
    <w:rsid w:val="008B1D0F"/>
    <w:rsid w:val="008B655E"/>
    <w:rsid w:val="008C13B9"/>
    <w:rsid w:val="008C4199"/>
    <w:rsid w:val="008C47CD"/>
    <w:rsid w:val="008C4866"/>
    <w:rsid w:val="008C59B5"/>
    <w:rsid w:val="008C5A93"/>
    <w:rsid w:val="008C67EC"/>
    <w:rsid w:val="008D15D6"/>
    <w:rsid w:val="008D4E40"/>
    <w:rsid w:val="008D5191"/>
    <w:rsid w:val="008D5352"/>
    <w:rsid w:val="008D6552"/>
    <w:rsid w:val="008E19BB"/>
    <w:rsid w:val="008E31D5"/>
    <w:rsid w:val="008E6C2A"/>
    <w:rsid w:val="008F1620"/>
    <w:rsid w:val="008F4AD7"/>
    <w:rsid w:val="008F5678"/>
    <w:rsid w:val="008F5A75"/>
    <w:rsid w:val="008F6D96"/>
    <w:rsid w:val="0090024C"/>
    <w:rsid w:val="0090263D"/>
    <w:rsid w:val="00902BEE"/>
    <w:rsid w:val="00904A0A"/>
    <w:rsid w:val="00906571"/>
    <w:rsid w:val="00913CE5"/>
    <w:rsid w:val="0092081C"/>
    <w:rsid w:val="0092308D"/>
    <w:rsid w:val="00924A4F"/>
    <w:rsid w:val="0092616E"/>
    <w:rsid w:val="00931365"/>
    <w:rsid w:val="0093524A"/>
    <w:rsid w:val="00937764"/>
    <w:rsid w:val="009503E1"/>
    <w:rsid w:val="00950611"/>
    <w:rsid w:val="0095093F"/>
    <w:rsid w:val="00951203"/>
    <w:rsid w:val="0095129E"/>
    <w:rsid w:val="00951FE2"/>
    <w:rsid w:val="00953B73"/>
    <w:rsid w:val="00957457"/>
    <w:rsid w:val="009636EB"/>
    <w:rsid w:val="00964DCE"/>
    <w:rsid w:val="00965FD0"/>
    <w:rsid w:val="0097369D"/>
    <w:rsid w:val="009753AA"/>
    <w:rsid w:val="00977CC9"/>
    <w:rsid w:val="00982783"/>
    <w:rsid w:val="00983676"/>
    <w:rsid w:val="00983F6E"/>
    <w:rsid w:val="009842B4"/>
    <w:rsid w:val="00984CBE"/>
    <w:rsid w:val="00985166"/>
    <w:rsid w:val="009859A0"/>
    <w:rsid w:val="00985BE4"/>
    <w:rsid w:val="009870EB"/>
    <w:rsid w:val="0098729D"/>
    <w:rsid w:val="0099150C"/>
    <w:rsid w:val="0099307C"/>
    <w:rsid w:val="00993514"/>
    <w:rsid w:val="00993995"/>
    <w:rsid w:val="00993CE5"/>
    <w:rsid w:val="00996C81"/>
    <w:rsid w:val="00997D9E"/>
    <w:rsid w:val="00997F93"/>
    <w:rsid w:val="009A2DB2"/>
    <w:rsid w:val="009A370E"/>
    <w:rsid w:val="009B0A40"/>
    <w:rsid w:val="009B37E2"/>
    <w:rsid w:val="009B4CC6"/>
    <w:rsid w:val="009B6F81"/>
    <w:rsid w:val="009B7F54"/>
    <w:rsid w:val="009C0008"/>
    <w:rsid w:val="009C16FE"/>
    <w:rsid w:val="009C2837"/>
    <w:rsid w:val="009C29E5"/>
    <w:rsid w:val="009C3037"/>
    <w:rsid w:val="009C33AB"/>
    <w:rsid w:val="009C4178"/>
    <w:rsid w:val="009C5780"/>
    <w:rsid w:val="009D21B3"/>
    <w:rsid w:val="009D3D01"/>
    <w:rsid w:val="009D5079"/>
    <w:rsid w:val="009D5B54"/>
    <w:rsid w:val="009D62AA"/>
    <w:rsid w:val="009D676D"/>
    <w:rsid w:val="009D6CE9"/>
    <w:rsid w:val="009D79A0"/>
    <w:rsid w:val="009E6A3A"/>
    <w:rsid w:val="009E6A8F"/>
    <w:rsid w:val="009E741D"/>
    <w:rsid w:val="009F1124"/>
    <w:rsid w:val="009F26D2"/>
    <w:rsid w:val="009F32DE"/>
    <w:rsid w:val="009F67E5"/>
    <w:rsid w:val="009F7434"/>
    <w:rsid w:val="00A00A85"/>
    <w:rsid w:val="00A010EB"/>
    <w:rsid w:val="00A01DCA"/>
    <w:rsid w:val="00A02320"/>
    <w:rsid w:val="00A05C0D"/>
    <w:rsid w:val="00A079EC"/>
    <w:rsid w:val="00A12849"/>
    <w:rsid w:val="00A13301"/>
    <w:rsid w:val="00A16024"/>
    <w:rsid w:val="00A17EAD"/>
    <w:rsid w:val="00A200CB"/>
    <w:rsid w:val="00A20186"/>
    <w:rsid w:val="00A21FDC"/>
    <w:rsid w:val="00A22C4D"/>
    <w:rsid w:val="00A22D5A"/>
    <w:rsid w:val="00A23FAF"/>
    <w:rsid w:val="00A262FF"/>
    <w:rsid w:val="00A346BE"/>
    <w:rsid w:val="00A36285"/>
    <w:rsid w:val="00A4366D"/>
    <w:rsid w:val="00A43DE1"/>
    <w:rsid w:val="00A4530E"/>
    <w:rsid w:val="00A4706C"/>
    <w:rsid w:val="00A4757A"/>
    <w:rsid w:val="00A5183C"/>
    <w:rsid w:val="00A52811"/>
    <w:rsid w:val="00A5789A"/>
    <w:rsid w:val="00A60210"/>
    <w:rsid w:val="00A60CCC"/>
    <w:rsid w:val="00A62067"/>
    <w:rsid w:val="00A65B59"/>
    <w:rsid w:val="00A66EBE"/>
    <w:rsid w:val="00A67701"/>
    <w:rsid w:val="00A70441"/>
    <w:rsid w:val="00A72FBE"/>
    <w:rsid w:val="00A7377A"/>
    <w:rsid w:val="00A742BD"/>
    <w:rsid w:val="00A81D8F"/>
    <w:rsid w:val="00A81EE8"/>
    <w:rsid w:val="00A82D9B"/>
    <w:rsid w:val="00A84952"/>
    <w:rsid w:val="00A84A56"/>
    <w:rsid w:val="00A87CAF"/>
    <w:rsid w:val="00A92E79"/>
    <w:rsid w:val="00A93874"/>
    <w:rsid w:val="00A9502D"/>
    <w:rsid w:val="00A96146"/>
    <w:rsid w:val="00AA1787"/>
    <w:rsid w:val="00AA352A"/>
    <w:rsid w:val="00AA44AD"/>
    <w:rsid w:val="00AA44D7"/>
    <w:rsid w:val="00AA7B63"/>
    <w:rsid w:val="00AB0FEE"/>
    <w:rsid w:val="00AB2852"/>
    <w:rsid w:val="00AB45B0"/>
    <w:rsid w:val="00AB45D7"/>
    <w:rsid w:val="00AB6993"/>
    <w:rsid w:val="00AB71DD"/>
    <w:rsid w:val="00AB79A0"/>
    <w:rsid w:val="00AC2A97"/>
    <w:rsid w:val="00AC3609"/>
    <w:rsid w:val="00AC516A"/>
    <w:rsid w:val="00AC596E"/>
    <w:rsid w:val="00AD024A"/>
    <w:rsid w:val="00AD0E16"/>
    <w:rsid w:val="00AD2E1B"/>
    <w:rsid w:val="00AD36EB"/>
    <w:rsid w:val="00AD3908"/>
    <w:rsid w:val="00AD4B78"/>
    <w:rsid w:val="00AD4BA2"/>
    <w:rsid w:val="00AD65ED"/>
    <w:rsid w:val="00AD7E10"/>
    <w:rsid w:val="00AD7F03"/>
    <w:rsid w:val="00AE13C1"/>
    <w:rsid w:val="00AE6052"/>
    <w:rsid w:val="00AF201C"/>
    <w:rsid w:val="00AF3E40"/>
    <w:rsid w:val="00AF4B7F"/>
    <w:rsid w:val="00AF7892"/>
    <w:rsid w:val="00B01AE6"/>
    <w:rsid w:val="00B06850"/>
    <w:rsid w:val="00B262D0"/>
    <w:rsid w:val="00B30ADB"/>
    <w:rsid w:val="00B3386E"/>
    <w:rsid w:val="00B33C03"/>
    <w:rsid w:val="00B345A7"/>
    <w:rsid w:val="00B3480F"/>
    <w:rsid w:val="00B355AF"/>
    <w:rsid w:val="00B35732"/>
    <w:rsid w:val="00B36669"/>
    <w:rsid w:val="00B4609C"/>
    <w:rsid w:val="00B46606"/>
    <w:rsid w:val="00B5022E"/>
    <w:rsid w:val="00B517E8"/>
    <w:rsid w:val="00B51999"/>
    <w:rsid w:val="00B57BCF"/>
    <w:rsid w:val="00B620A7"/>
    <w:rsid w:val="00B62B2E"/>
    <w:rsid w:val="00B6712D"/>
    <w:rsid w:val="00B73371"/>
    <w:rsid w:val="00B7467B"/>
    <w:rsid w:val="00B755DD"/>
    <w:rsid w:val="00B77029"/>
    <w:rsid w:val="00B8360B"/>
    <w:rsid w:val="00B841BF"/>
    <w:rsid w:val="00B86045"/>
    <w:rsid w:val="00B86131"/>
    <w:rsid w:val="00B8667D"/>
    <w:rsid w:val="00B90106"/>
    <w:rsid w:val="00B901BF"/>
    <w:rsid w:val="00B93E30"/>
    <w:rsid w:val="00B97A10"/>
    <w:rsid w:val="00BA081C"/>
    <w:rsid w:val="00BA0960"/>
    <w:rsid w:val="00BA17DF"/>
    <w:rsid w:val="00BA3BAD"/>
    <w:rsid w:val="00BA73FF"/>
    <w:rsid w:val="00BB0483"/>
    <w:rsid w:val="00BB1802"/>
    <w:rsid w:val="00BB19B1"/>
    <w:rsid w:val="00BB285C"/>
    <w:rsid w:val="00BB45A1"/>
    <w:rsid w:val="00BB484A"/>
    <w:rsid w:val="00BB4856"/>
    <w:rsid w:val="00BB4B7A"/>
    <w:rsid w:val="00BB6DF1"/>
    <w:rsid w:val="00BC0676"/>
    <w:rsid w:val="00BC1053"/>
    <w:rsid w:val="00BC2C53"/>
    <w:rsid w:val="00BC34AE"/>
    <w:rsid w:val="00BC3C07"/>
    <w:rsid w:val="00BC424B"/>
    <w:rsid w:val="00BC62B1"/>
    <w:rsid w:val="00BD0395"/>
    <w:rsid w:val="00BD33D4"/>
    <w:rsid w:val="00BD391F"/>
    <w:rsid w:val="00BD5EA6"/>
    <w:rsid w:val="00BE243B"/>
    <w:rsid w:val="00BE5F76"/>
    <w:rsid w:val="00BF14AC"/>
    <w:rsid w:val="00BF28FE"/>
    <w:rsid w:val="00BF4621"/>
    <w:rsid w:val="00BF4ECC"/>
    <w:rsid w:val="00BF5235"/>
    <w:rsid w:val="00BF56F6"/>
    <w:rsid w:val="00BF7506"/>
    <w:rsid w:val="00BF7C98"/>
    <w:rsid w:val="00C00352"/>
    <w:rsid w:val="00C0092E"/>
    <w:rsid w:val="00C01316"/>
    <w:rsid w:val="00C0138B"/>
    <w:rsid w:val="00C02518"/>
    <w:rsid w:val="00C032E9"/>
    <w:rsid w:val="00C0432D"/>
    <w:rsid w:val="00C0444F"/>
    <w:rsid w:val="00C121D1"/>
    <w:rsid w:val="00C17498"/>
    <w:rsid w:val="00C214B3"/>
    <w:rsid w:val="00C22E47"/>
    <w:rsid w:val="00C248F2"/>
    <w:rsid w:val="00C27DD7"/>
    <w:rsid w:val="00C30BC7"/>
    <w:rsid w:val="00C320F6"/>
    <w:rsid w:val="00C32CCA"/>
    <w:rsid w:val="00C3329B"/>
    <w:rsid w:val="00C33648"/>
    <w:rsid w:val="00C4311A"/>
    <w:rsid w:val="00C444AD"/>
    <w:rsid w:val="00C50083"/>
    <w:rsid w:val="00C516EE"/>
    <w:rsid w:val="00C5278D"/>
    <w:rsid w:val="00C56B8C"/>
    <w:rsid w:val="00C63184"/>
    <w:rsid w:val="00C638BF"/>
    <w:rsid w:val="00C66421"/>
    <w:rsid w:val="00C677BB"/>
    <w:rsid w:val="00C67DF7"/>
    <w:rsid w:val="00C71140"/>
    <w:rsid w:val="00C723C7"/>
    <w:rsid w:val="00C7298A"/>
    <w:rsid w:val="00C73A30"/>
    <w:rsid w:val="00C76031"/>
    <w:rsid w:val="00C764C4"/>
    <w:rsid w:val="00C7680D"/>
    <w:rsid w:val="00C91DD2"/>
    <w:rsid w:val="00C91F4C"/>
    <w:rsid w:val="00C938FF"/>
    <w:rsid w:val="00C93DCD"/>
    <w:rsid w:val="00C94DF2"/>
    <w:rsid w:val="00C97DE7"/>
    <w:rsid w:val="00CA19FB"/>
    <w:rsid w:val="00CA228A"/>
    <w:rsid w:val="00CA3CD8"/>
    <w:rsid w:val="00CA427E"/>
    <w:rsid w:val="00CA79BC"/>
    <w:rsid w:val="00CA7EA9"/>
    <w:rsid w:val="00CB00BB"/>
    <w:rsid w:val="00CB165C"/>
    <w:rsid w:val="00CB567A"/>
    <w:rsid w:val="00CB6D59"/>
    <w:rsid w:val="00CB7039"/>
    <w:rsid w:val="00CB72AD"/>
    <w:rsid w:val="00CC02EF"/>
    <w:rsid w:val="00CC0774"/>
    <w:rsid w:val="00CC0DA4"/>
    <w:rsid w:val="00CC1CD1"/>
    <w:rsid w:val="00CC66E3"/>
    <w:rsid w:val="00CD0D5B"/>
    <w:rsid w:val="00CD163D"/>
    <w:rsid w:val="00CD1DF3"/>
    <w:rsid w:val="00CD1E07"/>
    <w:rsid w:val="00CD48EC"/>
    <w:rsid w:val="00CD508E"/>
    <w:rsid w:val="00CD68B2"/>
    <w:rsid w:val="00CD6A92"/>
    <w:rsid w:val="00CD74EA"/>
    <w:rsid w:val="00CD76CC"/>
    <w:rsid w:val="00CD7BEE"/>
    <w:rsid w:val="00CE03C2"/>
    <w:rsid w:val="00CE1069"/>
    <w:rsid w:val="00CE33AF"/>
    <w:rsid w:val="00CE51B2"/>
    <w:rsid w:val="00CE6C27"/>
    <w:rsid w:val="00CF0932"/>
    <w:rsid w:val="00CF2AB0"/>
    <w:rsid w:val="00CF5193"/>
    <w:rsid w:val="00CF7D72"/>
    <w:rsid w:val="00D01F2C"/>
    <w:rsid w:val="00D02647"/>
    <w:rsid w:val="00D06053"/>
    <w:rsid w:val="00D079A8"/>
    <w:rsid w:val="00D07DD5"/>
    <w:rsid w:val="00D123B2"/>
    <w:rsid w:val="00D12B86"/>
    <w:rsid w:val="00D13424"/>
    <w:rsid w:val="00D149B4"/>
    <w:rsid w:val="00D14F1F"/>
    <w:rsid w:val="00D15CCD"/>
    <w:rsid w:val="00D1612C"/>
    <w:rsid w:val="00D2223F"/>
    <w:rsid w:val="00D22BDC"/>
    <w:rsid w:val="00D238C1"/>
    <w:rsid w:val="00D23933"/>
    <w:rsid w:val="00D24A94"/>
    <w:rsid w:val="00D278C3"/>
    <w:rsid w:val="00D309D7"/>
    <w:rsid w:val="00D30CE8"/>
    <w:rsid w:val="00D32715"/>
    <w:rsid w:val="00D3354A"/>
    <w:rsid w:val="00D3616A"/>
    <w:rsid w:val="00D377A7"/>
    <w:rsid w:val="00D46809"/>
    <w:rsid w:val="00D4686D"/>
    <w:rsid w:val="00D5215E"/>
    <w:rsid w:val="00D52C5E"/>
    <w:rsid w:val="00D555AB"/>
    <w:rsid w:val="00D56546"/>
    <w:rsid w:val="00D64E51"/>
    <w:rsid w:val="00D66A18"/>
    <w:rsid w:val="00D66D70"/>
    <w:rsid w:val="00D70384"/>
    <w:rsid w:val="00D71B64"/>
    <w:rsid w:val="00D73FAB"/>
    <w:rsid w:val="00D758B4"/>
    <w:rsid w:val="00D80A21"/>
    <w:rsid w:val="00D81840"/>
    <w:rsid w:val="00D81EC2"/>
    <w:rsid w:val="00D83CB0"/>
    <w:rsid w:val="00D92158"/>
    <w:rsid w:val="00D93755"/>
    <w:rsid w:val="00D95967"/>
    <w:rsid w:val="00D959C7"/>
    <w:rsid w:val="00DA2596"/>
    <w:rsid w:val="00DA5581"/>
    <w:rsid w:val="00DA7CFC"/>
    <w:rsid w:val="00DB1535"/>
    <w:rsid w:val="00DB4C9C"/>
    <w:rsid w:val="00DC13AD"/>
    <w:rsid w:val="00DC472C"/>
    <w:rsid w:val="00DC4876"/>
    <w:rsid w:val="00DC4A89"/>
    <w:rsid w:val="00DC4FBC"/>
    <w:rsid w:val="00DC6295"/>
    <w:rsid w:val="00DE1217"/>
    <w:rsid w:val="00DE12D0"/>
    <w:rsid w:val="00DE24D8"/>
    <w:rsid w:val="00DE2CD6"/>
    <w:rsid w:val="00DE578E"/>
    <w:rsid w:val="00DE65F7"/>
    <w:rsid w:val="00DF1150"/>
    <w:rsid w:val="00DF25C4"/>
    <w:rsid w:val="00DF2E74"/>
    <w:rsid w:val="00E001E4"/>
    <w:rsid w:val="00E031F7"/>
    <w:rsid w:val="00E03DF9"/>
    <w:rsid w:val="00E0409C"/>
    <w:rsid w:val="00E04CF4"/>
    <w:rsid w:val="00E04F59"/>
    <w:rsid w:val="00E07964"/>
    <w:rsid w:val="00E10345"/>
    <w:rsid w:val="00E1163F"/>
    <w:rsid w:val="00E15387"/>
    <w:rsid w:val="00E167BB"/>
    <w:rsid w:val="00E17FF1"/>
    <w:rsid w:val="00E2658E"/>
    <w:rsid w:val="00E2668B"/>
    <w:rsid w:val="00E3273B"/>
    <w:rsid w:val="00E32E15"/>
    <w:rsid w:val="00E35B4E"/>
    <w:rsid w:val="00E40394"/>
    <w:rsid w:val="00E4510F"/>
    <w:rsid w:val="00E45E92"/>
    <w:rsid w:val="00E46B1A"/>
    <w:rsid w:val="00E47A00"/>
    <w:rsid w:val="00E503E3"/>
    <w:rsid w:val="00E53540"/>
    <w:rsid w:val="00E53802"/>
    <w:rsid w:val="00E5682B"/>
    <w:rsid w:val="00E57B0B"/>
    <w:rsid w:val="00E6256E"/>
    <w:rsid w:val="00E62597"/>
    <w:rsid w:val="00E65166"/>
    <w:rsid w:val="00E73170"/>
    <w:rsid w:val="00E75075"/>
    <w:rsid w:val="00E757ED"/>
    <w:rsid w:val="00E77081"/>
    <w:rsid w:val="00E77BCF"/>
    <w:rsid w:val="00E8130A"/>
    <w:rsid w:val="00E831A1"/>
    <w:rsid w:val="00E83956"/>
    <w:rsid w:val="00E83A9E"/>
    <w:rsid w:val="00E852FC"/>
    <w:rsid w:val="00E85621"/>
    <w:rsid w:val="00E85DCE"/>
    <w:rsid w:val="00E90684"/>
    <w:rsid w:val="00E90C32"/>
    <w:rsid w:val="00E90DCC"/>
    <w:rsid w:val="00E90EA0"/>
    <w:rsid w:val="00E9175F"/>
    <w:rsid w:val="00E91B0F"/>
    <w:rsid w:val="00E93358"/>
    <w:rsid w:val="00E94ED7"/>
    <w:rsid w:val="00E95234"/>
    <w:rsid w:val="00E95487"/>
    <w:rsid w:val="00E9652C"/>
    <w:rsid w:val="00E96D22"/>
    <w:rsid w:val="00EA0400"/>
    <w:rsid w:val="00EA308C"/>
    <w:rsid w:val="00EB11BC"/>
    <w:rsid w:val="00EB614D"/>
    <w:rsid w:val="00EC06B8"/>
    <w:rsid w:val="00EC1ADA"/>
    <w:rsid w:val="00EC4DC8"/>
    <w:rsid w:val="00EC53F8"/>
    <w:rsid w:val="00EC63B5"/>
    <w:rsid w:val="00ED21C4"/>
    <w:rsid w:val="00ED3021"/>
    <w:rsid w:val="00ED3085"/>
    <w:rsid w:val="00ED37D7"/>
    <w:rsid w:val="00ED3F7D"/>
    <w:rsid w:val="00ED5408"/>
    <w:rsid w:val="00EE03E2"/>
    <w:rsid w:val="00EE078E"/>
    <w:rsid w:val="00EE0A8D"/>
    <w:rsid w:val="00EE0CFE"/>
    <w:rsid w:val="00EE1CF5"/>
    <w:rsid w:val="00EE2174"/>
    <w:rsid w:val="00EE28FC"/>
    <w:rsid w:val="00EE332F"/>
    <w:rsid w:val="00EE585E"/>
    <w:rsid w:val="00EE5D47"/>
    <w:rsid w:val="00EE663E"/>
    <w:rsid w:val="00EF2FCE"/>
    <w:rsid w:val="00EF3873"/>
    <w:rsid w:val="00EF5BBF"/>
    <w:rsid w:val="00EF6A34"/>
    <w:rsid w:val="00F0202A"/>
    <w:rsid w:val="00F03323"/>
    <w:rsid w:val="00F12F36"/>
    <w:rsid w:val="00F229C7"/>
    <w:rsid w:val="00F23DD0"/>
    <w:rsid w:val="00F2492D"/>
    <w:rsid w:val="00F30B11"/>
    <w:rsid w:val="00F328DF"/>
    <w:rsid w:val="00F33D5D"/>
    <w:rsid w:val="00F36039"/>
    <w:rsid w:val="00F374FE"/>
    <w:rsid w:val="00F40B8E"/>
    <w:rsid w:val="00F43636"/>
    <w:rsid w:val="00F45F49"/>
    <w:rsid w:val="00F466A8"/>
    <w:rsid w:val="00F46E8D"/>
    <w:rsid w:val="00F471E9"/>
    <w:rsid w:val="00F50A24"/>
    <w:rsid w:val="00F52595"/>
    <w:rsid w:val="00F625DF"/>
    <w:rsid w:val="00F635BA"/>
    <w:rsid w:val="00F63ED3"/>
    <w:rsid w:val="00F647C0"/>
    <w:rsid w:val="00F64800"/>
    <w:rsid w:val="00F64891"/>
    <w:rsid w:val="00F65FCA"/>
    <w:rsid w:val="00F667EB"/>
    <w:rsid w:val="00F679D0"/>
    <w:rsid w:val="00F701C3"/>
    <w:rsid w:val="00F71A13"/>
    <w:rsid w:val="00F731B6"/>
    <w:rsid w:val="00F75E86"/>
    <w:rsid w:val="00F77397"/>
    <w:rsid w:val="00F77C1A"/>
    <w:rsid w:val="00F85C60"/>
    <w:rsid w:val="00F860FE"/>
    <w:rsid w:val="00F90A6B"/>
    <w:rsid w:val="00F917FE"/>
    <w:rsid w:val="00F91D81"/>
    <w:rsid w:val="00F91F2B"/>
    <w:rsid w:val="00F9534E"/>
    <w:rsid w:val="00F95E2E"/>
    <w:rsid w:val="00F96F10"/>
    <w:rsid w:val="00FA2529"/>
    <w:rsid w:val="00FA2B0B"/>
    <w:rsid w:val="00FA2B3A"/>
    <w:rsid w:val="00FA3D41"/>
    <w:rsid w:val="00FA5E11"/>
    <w:rsid w:val="00FA6545"/>
    <w:rsid w:val="00FB01F4"/>
    <w:rsid w:val="00FB0EAC"/>
    <w:rsid w:val="00FB274B"/>
    <w:rsid w:val="00FB31C8"/>
    <w:rsid w:val="00FB3E36"/>
    <w:rsid w:val="00FB5C0C"/>
    <w:rsid w:val="00FB5C1D"/>
    <w:rsid w:val="00FB7920"/>
    <w:rsid w:val="00FC0D14"/>
    <w:rsid w:val="00FC27CB"/>
    <w:rsid w:val="00FC28EF"/>
    <w:rsid w:val="00FC43ED"/>
    <w:rsid w:val="00FC44E2"/>
    <w:rsid w:val="00FC4DB6"/>
    <w:rsid w:val="00FC5376"/>
    <w:rsid w:val="00FC5969"/>
    <w:rsid w:val="00FC7DBE"/>
    <w:rsid w:val="00FD019B"/>
    <w:rsid w:val="00FD17F3"/>
    <w:rsid w:val="00FD2079"/>
    <w:rsid w:val="00FD7997"/>
    <w:rsid w:val="00FE0B88"/>
    <w:rsid w:val="00FE3BFA"/>
    <w:rsid w:val="00FF1AB5"/>
    <w:rsid w:val="00FF2CFC"/>
    <w:rsid w:val="00FF441B"/>
    <w:rsid w:val="00FF60C3"/>
    <w:rsid w:val="00FF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FC5376"/>
  </w:style>
  <w:style w:type="paragraph" w:styleId="a4">
    <w:name w:val="footer"/>
    <w:basedOn w:val="a"/>
    <w:link w:val="Char0"/>
    <w:uiPriority w:val="99"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5376"/>
  </w:style>
  <w:style w:type="paragraph" w:styleId="a5">
    <w:name w:val="List Paragraph"/>
    <w:basedOn w:val="a"/>
    <w:uiPriority w:val="34"/>
    <w:qFormat/>
    <w:rsid w:val="00FC5376"/>
    <w:pPr>
      <w:ind w:left="720"/>
      <w:contextualSpacing/>
    </w:pPr>
  </w:style>
  <w:style w:type="table" w:styleId="a6">
    <w:name w:val="Table Grid"/>
    <w:basedOn w:val="a1"/>
    <w:uiPriority w:val="59"/>
    <w:rsid w:val="00FC4D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F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2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A36-9AAD-4203-81D7-98B24AD9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6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</dc:creator>
  <cp:lastModifiedBy>Al-Mustansiriya 21</cp:lastModifiedBy>
  <cp:revision>1017</cp:revision>
  <cp:lastPrinted>2018-12-23T06:35:00Z</cp:lastPrinted>
  <dcterms:created xsi:type="dcterms:W3CDTF">2016-06-01T22:34:00Z</dcterms:created>
  <dcterms:modified xsi:type="dcterms:W3CDTF">2018-12-24T06:56:00Z</dcterms:modified>
</cp:coreProperties>
</file>